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69" w:rsidRDefault="006147CC" w:rsidP="00607709">
      <w:pPr>
        <w:jc w:val="both"/>
      </w:pPr>
      <w:r>
        <w:rPr>
          <w:b/>
          <w:u w:val="single"/>
        </w:rPr>
        <w:t>Conteste las siguientes interrogantes</w:t>
      </w:r>
    </w:p>
    <w:p w:rsidR="00540846" w:rsidRPr="00A35BB2" w:rsidRDefault="00540846" w:rsidP="00C13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color w:val="000000" w:themeColor="text1"/>
          <w:sz w:val="24"/>
          <w:szCs w:val="24"/>
        </w:rPr>
        <w:t>Anote dos ideologías que surgen como consecuencia del desarrollo de la Segunda Revolución Industrial en el siglo XIX.</w:t>
      </w:r>
    </w:p>
    <w:p w:rsidR="00A35BB2" w:rsidRPr="00A35BB2" w:rsidRDefault="00A35BB2" w:rsidP="00C13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Mencione dos ejemplos de las organizaciones que  se crean como conciencia de explotación laboral que se genera en  las  industrias como producto de la explotación laboral durante la Revolución Industrial.   </w:t>
      </w:r>
    </w:p>
    <w:p w:rsidR="00540846" w:rsidRPr="006147CC" w:rsidRDefault="00540846" w:rsidP="00C13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color w:val="000000" w:themeColor="text1"/>
          <w:sz w:val="24"/>
          <w:szCs w:val="24"/>
          <w:lang w:val="es-ES_tradnl"/>
        </w:rPr>
        <w:t xml:space="preserve">Escriba dos características  de las </w:t>
      </w:r>
      <w:r w:rsidRPr="006147CC">
        <w:rPr>
          <w:b/>
          <w:sz w:val="24"/>
          <w:szCs w:val="24"/>
        </w:rPr>
        <w:t xml:space="preserve"> </w:t>
      </w:r>
      <w:proofErr w:type="spellStart"/>
      <w:r w:rsidRPr="006147CC">
        <w:rPr>
          <w:b/>
          <w:sz w:val="24"/>
          <w:szCs w:val="24"/>
        </w:rPr>
        <w:t>Trade</w:t>
      </w:r>
      <w:proofErr w:type="spellEnd"/>
      <w:r w:rsidRPr="006147CC">
        <w:rPr>
          <w:b/>
          <w:sz w:val="24"/>
          <w:szCs w:val="24"/>
        </w:rPr>
        <w:t xml:space="preserve"> </w:t>
      </w:r>
      <w:proofErr w:type="spellStart"/>
      <w:r w:rsidRPr="006147CC">
        <w:rPr>
          <w:b/>
          <w:sz w:val="24"/>
          <w:szCs w:val="24"/>
        </w:rPr>
        <w:t>Unions</w:t>
      </w:r>
      <w:proofErr w:type="spellEnd"/>
      <w:proofErr w:type="gramStart"/>
      <w:r w:rsidRPr="006147CC">
        <w:rPr>
          <w:sz w:val="24"/>
          <w:szCs w:val="24"/>
        </w:rPr>
        <w:t>.</w:t>
      </w:r>
      <w:r w:rsidRPr="006147CC">
        <w:rPr>
          <w:color w:val="000000" w:themeColor="text1"/>
          <w:sz w:val="24"/>
          <w:szCs w:val="24"/>
          <w:lang w:val="es-ES_tradnl"/>
        </w:rPr>
        <w:t>.</w:t>
      </w:r>
      <w:proofErr w:type="gramEnd"/>
      <w:r w:rsidRPr="006147CC">
        <w:rPr>
          <w:color w:val="000000" w:themeColor="text1"/>
          <w:sz w:val="24"/>
          <w:szCs w:val="24"/>
          <w:lang w:val="es-ES_tradnl"/>
        </w:rPr>
        <w:t xml:space="preserve">  </w:t>
      </w:r>
    </w:p>
    <w:p w:rsidR="00540846" w:rsidRPr="00A35BB2" w:rsidRDefault="00540846" w:rsidP="00C13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color w:val="000000" w:themeColor="text1"/>
          <w:sz w:val="24"/>
          <w:szCs w:val="24"/>
          <w:lang w:val="es-ES_tradnl"/>
        </w:rPr>
        <w:t xml:space="preserve">Cite dos ejemplos de  zonas de atracción  demográficas  como resultado de la alta migración durante la Segunda Revolución Industrial.  </w:t>
      </w:r>
    </w:p>
    <w:p w:rsidR="00A35BB2" w:rsidRPr="00A35BB2" w:rsidRDefault="00A35BB2" w:rsidP="00C13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Cite tres causas del </w:t>
      </w:r>
      <w:r w:rsidRPr="006147CC">
        <w:rPr>
          <w:b/>
          <w:sz w:val="24"/>
          <w:szCs w:val="24"/>
        </w:rPr>
        <w:t xml:space="preserve">  </w:t>
      </w:r>
      <w:r w:rsidRPr="00A35BB2">
        <w:rPr>
          <w:sz w:val="24"/>
          <w:szCs w:val="24"/>
        </w:rPr>
        <w:t>Imperialismo del siglo XIX.</w:t>
      </w:r>
      <w:r w:rsidRPr="006147CC">
        <w:rPr>
          <w:sz w:val="24"/>
          <w:szCs w:val="24"/>
        </w:rPr>
        <w:t xml:space="preserve"> </w:t>
      </w:r>
    </w:p>
    <w:p w:rsidR="00A35BB2" w:rsidRPr="00470420" w:rsidRDefault="00A35BB2" w:rsidP="00C13E2F">
      <w:pPr>
        <w:pStyle w:val="Prrafodelista"/>
        <w:numPr>
          <w:ilvl w:val="0"/>
          <w:numId w:val="5"/>
        </w:numPr>
      </w:pPr>
      <w:r>
        <w:t xml:space="preserve">Mencione  </w:t>
      </w:r>
      <w:r w:rsidRPr="00470420">
        <w:t xml:space="preserve"> las repercusiones del Neo-Imperialismo y el Reparto Colonial efectuado en Asia y África a </w:t>
      </w:r>
    </w:p>
    <w:p w:rsidR="00A35BB2" w:rsidRPr="00A35BB2" w:rsidRDefault="00A35BB2" w:rsidP="00A35BB2">
      <w:pPr>
        <w:pStyle w:val="Prrafodelista"/>
      </w:pPr>
      <w:r w:rsidRPr="00470420">
        <w:t xml:space="preserve"> </w:t>
      </w:r>
      <w:proofErr w:type="gramStart"/>
      <w:r w:rsidRPr="00470420">
        <w:t>finales</w:t>
      </w:r>
      <w:proofErr w:type="gramEnd"/>
      <w:r w:rsidRPr="00470420">
        <w:t xml:space="preserve"> </w:t>
      </w:r>
      <w:r>
        <w:t>del siglo XIX</w:t>
      </w:r>
    </w:p>
    <w:p w:rsidR="00C50857" w:rsidRDefault="00C50857" w:rsidP="00C13E2F">
      <w:pPr>
        <w:pStyle w:val="Prrafodelista"/>
        <w:numPr>
          <w:ilvl w:val="0"/>
          <w:numId w:val="5"/>
        </w:numPr>
      </w:pPr>
      <w:r w:rsidRPr="00470420">
        <w:t>Nombre que reciben los territorios de los pueblos dominados.</w:t>
      </w:r>
    </w:p>
    <w:p w:rsidR="00C50857" w:rsidRPr="00470420" w:rsidRDefault="00C50857" w:rsidP="00C13E2F">
      <w:pPr>
        <w:pStyle w:val="Prrafodelista"/>
        <w:numPr>
          <w:ilvl w:val="0"/>
          <w:numId w:val="5"/>
        </w:numPr>
      </w:pPr>
      <w:r w:rsidRPr="00470420">
        <w:t>Es la dominación económica, política y territorial que una nación ejerce sobre otra.</w:t>
      </w:r>
    </w:p>
    <w:p w:rsidR="00C50857" w:rsidRDefault="00C50857" w:rsidP="00C13E2F">
      <w:pPr>
        <w:pStyle w:val="Prrafodelista"/>
        <w:numPr>
          <w:ilvl w:val="0"/>
          <w:numId w:val="5"/>
        </w:numPr>
      </w:pPr>
      <w:r w:rsidRPr="00470420">
        <w:t>Conferencia que se realiza en 1885, donde las po</w:t>
      </w:r>
      <w:r>
        <w:t xml:space="preserve">tencias europeas se reparten  los </w:t>
      </w:r>
      <w:r w:rsidRPr="00470420">
        <w:t>continente</w:t>
      </w:r>
      <w:r>
        <w:t xml:space="preserve">s </w:t>
      </w:r>
      <w:r w:rsidRPr="00470420">
        <w:t xml:space="preserve"> </w:t>
      </w:r>
      <w:proofErr w:type="gramStart"/>
      <w:r w:rsidRPr="00470420">
        <w:t>Africano</w:t>
      </w:r>
      <w:proofErr w:type="gramEnd"/>
      <w:r w:rsidR="00135ED5">
        <w:t xml:space="preserve"> </w:t>
      </w:r>
      <w:r w:rsidRPr="00470420">
        <w:t xml:space="preserve"> y Asiático.</w:t>
      </w:r>
    </w:p>
    <w:p w:rsidR="00540846" w:rsidRDefault="00540846" w:rsidP="00C13E2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147CC">
        <w:rPr>
          <w:sz w:val="24"/>
          <w:szCs w:val="24"/>
        </w:rPr>
        <w:t>Mencione las dos características que presenta  Alemania  posterior a la unificación en 1871</w:t>
      </w:r>
    </w:p>
    <w:tbl>
      <w:tblPr>
        <w:tblStyle w:val="Tablaconcuadrcula"/>
        <w:tblpPr w:leftFromText="141" w:rightFromText="141" w:vertAnchor="text" w:horzAnchor="page" w:tblpX="1228" w:tblpY="559"/>
        <w:tblW w:w="0" w:type="auto"/>
        <w:tblLook w:val="04A0"/>
      </w:tblPr>
      <w:tblGrid>
        <w:gridCol w:w="4678"/>
        <w:gridCol w:w="3689"/>
      </w:tblGrid>
      <w:tr w:rsidR="00ED4717" w:rsidRPr="00470420" w:rsidTr="004045AE">
        <w:tc>
          <w:tcPr>
            <w:tcW w:w="4678" w:type="dxa"/>
          </w:tcPr>
          <w:p w:rsidR="00ED4717" w:rsidRPr="006134F6" w:rsidRDefault="00ED4717" w:rsidP="00ED4717">
            <w:pPr>
              <w:ind w:right="-425"/>
              <w:jc w:val="center"/>
              <w:rPr>
                <w:b/>
                <w:caps/>
                <w:sz w:val="24"/>
                <w:szCs w:val="24"/>
                <w:lang w:val="es-ES"/>
              </w:rPr>
            </w:pPr>
            <w:r w:rsidRPr="006134F6">
              <w:rPr>
                <w:b/>
                <w:caps/>
                <w:color w:val="000000" w:themeColor="text1"/>
                <w:sz w:val="24"/>
                <w:szCs w:val="24"/>
              </w:rPr>
              <w:t>Realpolitik</w:t>
            </w:r>
          </w:p>
        </w:tc>
        <w:tc>
          <w:tcPr>
            <w:tcW w:w="3689" w:type="dxa"/>
          </w:tcPr>
          <w:p w:rsidR="00ED4717" w:rsidRPr="006134F6" w:rsidRDefault="00ED4717" w:rsidP="00ED4717">
            <w:pPr>
              <w:ind w:right="-425"/>
              <w:jc w:val="center"/>
              <w:rPr>
                <w:b/>
                <w:caps/>
                <w:sz w:val="24"/>
                <w:szCs w:val="24"/>
              </w:rPr>
            </w:pPr>
            <w:r w:rsidRPr="006134F6">
              <w:rPr>
                <w:b/>
                <w:caps/>
                <w:color w:val="000000" w:themeColor="text1"/>
                <w:sz w:val="24"/>
                <w:szCs w:val="24"/>
              </w:rPr>
              <w:t>Zollverein</w:t>
            </w:r>
          </w:p>
        </w:tc>
      </w:tr>
      <w:tr w:rsidR="00ED4717" w:rsidRPr="00470420" w:rsidTr="004045AE">
        <w:trPr>
          <w:trHeight w:val="993"/>
        </w:trPr>
        <w:tc>
          <w:tcPr>
            <w:tcW w:w="4678" w:type="dxa"/>
          </w:tcPr>
          <w:p w:rsidR="00ED4717" w:rsidRPr="00470420" w:rsidRDefault="00ED4717" w:rsidP="004045AE">
            <w:pPr>
              <w:ind w:right="-425"/>
            </w:pPr>
          </w:p>
        </w:tc>
        <w:tc>
          <w:tcPr>
            <w:tcW w:w="3689" w:type="dxa"/>
          </w:tcPr>
          <w:p w:rsidR="00ED4717" w:rsidRPr="00470420" w:rsidRDefault="00ED4717" w:rsidP="004045AE">
            <w:pPr>
              <w:ind w:right="-425"/>
            </w:pPr>
          </w:p>
        </w:tc>
      </w:tr>
    </w:tbl>
    <w:p w:rsidR="00ED4717" w:rsidRPr="006134F6" w:rsidRDefault="00ED4717" w:rsidP="00C13E2F">
      <w:pPr>
        <w:pStyle w:val="Prrafodelista"/>
        <w:numPr>
          <w:ilvl w:val="0"/>
          <w:numId w:val="5"/>
        </w:numPr>
        <w:rPr>
          <w:lang w:val="es-ES"/>
        </w:rPr>
      </w:pPr>
      <w:r>
        <w:t xml:space="preserve"> Complete </w:t>
      </w:r>
      <w:r w:rsidRPr="00470420">
        <w:t xml:space="preserve">el siguiente cuadro comparativo </w:t>
      </w:r>
      <w:r>
        <w:t>con características que diferencien a las siguientes medidas aplicadas en la formación del Imperio prusiano</w:t>
      </w:r>
    </w:p>
    <w:p w:rsidR="00ED4717" w:rsidRPr="006134F6" w:rsidRDefault="00ED4717" w:rsidP="00ED4717">
      <w:pPr>
        <w:pStyle w:val="Prrafodelista"/>
        <w:rPr>
          <w:lang w:val="es-ES"/>
        </w:rPr>
      </w:pPr>
    </w:p>
    <w:p w:rsidR="00ED4717" w:rsidRDefault="00ED4717" w:rsidP="00ED4717">
      <w:pPr>
        <w:rPr>
          <w:lang w:val="es-ES"/>
        </w:rPr>
      </w:pPr>
    </w:p>
    <w:p w:rsidR="00ED4717" w:rsidRPr="00ED4717" w:rsidRDefault="00ED4717" w:rsidP="00ED4717">
      <w:pPr>
        <w:rPr>
          <w:sz w:val="24"/>
          <w:szCs w:val="24"/>
        </w:rPr>
      </w:pPr>
    </w:p>
    <w:p w:rsidR="00C50857" w:rsidRPr="00470420" w:rsidRDefault="00C50857" w:rsidP="00C13E2F">
      <w:pPr>
        <w:pStyle w:val="Prrafodelista"/>
        <w:numPr>
          <w:ilvl w:val="0"/>
          <w:numId w:val="5"/>
        </w:numPr>
      </w:pPr>
      <w:r>
        <w:t>P</w:t>
      </w:r>
      <w:r w:rsidRPr="00470420">
        <w:t>eríodo histórico, en que los países europeos acumularon fue</w:t>
      </w:r>
      <w:r>
        <w:t>rtes tensiones y rivalidades; cuyo</w:t>
      </w:r>
      <w:r w:rsidRPr="00470420">
        <w:t xml:space="preserve"> objetivo era prepararse para la guerra.</w:t>
      </w:r>
    </w:p>
    <w:p w:rsidR="00C50857" w:rsidRDefault="00C50857" w:rsidP="00C13E2F">
      <w:pPr>
        <w:pStyle w:val="Prrafodelista"/>
        <w:numPr>
          <w:ilvl w:val="0"/>
          <w:numId w:val="5"/>
        </w:numPr>
      </w:pPr>
      <w:r w:rsidRPr="00470420">
        <w:t>Política que otorga un ideal divino de los estadounidenses por defender la libertad y la democracia.</w:t>
      </w:r>
    </w:p>
    <w:p w:rsidR="00540846" w:rsidRDefault="00540846" w:rsidP="00C13E2F">
      <w:pPr>
        <w:pStyle w:val="Prrafodelista"/>
        <w:numPr>
          <w:ilvl w:val="0"/>
          <w:numId w:val="5"/>
        </w:numPr>
      </w:pPr>
      <w:r w:rsidRPr="00470420">
        <w:t>Organismo internacional creado después de la Primera Guerra Mundial, con el fin de lograr la paz y frenar futuros conflictos.</w:t>
      </w:r>
    </w:p>
    <w:p w:rsidR="00135ED5" w:rsidRDefault="00135ED5" w:rsidP="00C13E2F">
      <w:pPr>
        <w:pStyle w:val="Prrafodelista"/>
        <w:numPr>
          <w:ilvl w:val="0"/>
          <w:numId w:val="5"/>
        </w:numPr>
      </w:pPr>
      <w:r w:rsidRPr="00470420">
        <w:t>País que pasa a ser la primera potencia mundial, ya que no sufrió pérdi</w:t>
      </w:r>
      <w:r>
        <w:t xml:space="preserve">das materiales en su territorio </w:t>
      </w:r>
      <w:r w:rsidRPr="00470420">
        <w:t xml:space="preserve"> en el transcurso de la</w:t>
      </w:r>
      <w:r>
        <w:t xml:space="preserve"> primera </w:t>
      </w:r>
      <w:r w:rsidRPr="00470420">
        <w:t xml:space="preserve"> guerra</w:t>
      </w:r>
    </w:p>
    <w:p w:rsidR="00540846" w:rsidRPr="00470420" w:rsidRDefault="00540846" w:rsidP="00C13E2F">
      <w:pPr>
        <w:pStyle w:val="Prrafodelista"/>
        <w:numPr>
          <w:ilvl w:val="0"/>
          <w:numId w:val="5"/>
        </w:numPr>
      </w:pPr>
      <w:r>
        <w:t xml:space="preserve">El </w:t>
      </w:r>
      <w:r w:rsidRPr="00470420">
        <w:t xml:space="preserve"> Tratado</w:t>
      </w:r>
      <w:r>
        <w:t xml:space="preserve"> que</w:t>
      </w:r>
      <w:r w:rsidRPr="00470420">
        <w:t xml:space="preserve">  responsabiliza a Alemania de las consecuencias de la  I Guerra Mundial.</w:t>
      </w:r>
    </w:p>
    <w:p w:rsidR="00C50857" w:rsidRPr="00470420" w:rsidRDefault="00C50857" w:rsidP="00C13E2F">
      <w:pPr>
        <w:pStyle w:val="Prrafodelista"/>
        <w:numPr>
          <w:ilvl w:val="0"/>
          <w:numId w:val="5"/>
        </w:numPr>
      </w:pPr>
      <w:r w:rsidRPr="00470420">
        <w:t>Fosa o hueco que s</w:t>
      </w:r>
      <w:r>
        <w:t>ervía de refugio a los soldados</w:t>
      </w:r>
      <w:r w:rsidRPr="00470420">
        <w:t xml:space="preserve"> </w:t>
      </w:r>
      <w:r>
        <w:t xml:space="preserve"> </w:t>
      </w:r>
      <w:r w:rsidRPr="00470420">
        <w:t>durante la Primera Guerra Mundial.</w:t>
      </w:r>
    </w:p>
    <w:p w:rsidR="00C50857" w:rsidRDefault="00C50857" w:rsidP="00C13E2F">
      <w:pPr>
        <w:pStyle w:val="Prrafodelista"/>
        <w:numPr>
          <w:ilvl w:val="0"/>
          <w:numId w:val="5"/>
        </w:numPr>
      </w:pPr>
      <w:r>
        <w:t xml:space="preserve">Organismo internacional </w:t>
      </w:r>
      <w:r w:rsidRPr="00470420">
        <w:t xml:space="preserve"> creado para defen</w:t>
      </w:r>
      <w:r>
        <w:t xml:space="preserve">der los derechos de los obreros </w:t>
      </w:r>
      <w:r w:rsidRPr="00470420">
        <w:t xml:space="preserve"> después de la I Guerra Mundial.</w:t>
      </w:r>
    </w:p>
    <w:p w:rsidR="00C50857" w:rsidRDefault="00C50857" w:rsidP="00C13E2F">
      <w:pPr>
        <w:pStyle w:val="Prrafodelista"/>
        <w:numPr>
          <w:ilvl w:val="0"/>
          <w:numId w:val="5"/>
        </w:numPr>
      </w:pPr>
      <w:r w:rsidRPr="00470420">
        <w:t xml:space="preserve">Durante la Primera Guerra Mundial, el grupo denominado la </w:t>
      </w:r>
      <w:r w:rsidRPr="00470420">
        <w:rPr>
          <w:b/>
        </w:rPr>
        <w:t>Triple Entente</w:t>
      </w:r>
      <w:r w:rsidRPr="00470420">
        <w:t xml:space="preserve"> la integraban</w:t>
      </w:r>
      <w:r>
        <w:t xml:space="preserve"> los siguientes países</w:t>
      </w:r>
    </w:p>
    <w:p w:rsidR="00FB0833" w:rsidRDefault="00FB0833" w:rsidP="00C13E2F">
      <w:pPr>
        <w:pStyle w:val="Prrafodelista"/>
        <w:numPr>
          <w:ilvl w:val="0"/>
          <w:numId w:val="5"/>
        </w:numPr>
      </w:pPr>
      <w:r w:rsidRPr="00470420">
        <w:t xml:space="preserve">Durante la Primera Guerra Mundial, el grupo denominado la </w:t>
      </w:r>
      <w:r w:rsidRPr="00470420">
        <w:rPr>
          <w:b/>
        </w:rPr>
        <w:t xml:space="preserve">Triple </w:t>
      </w:r>
      <w:r>
        <w:rPr>
          <w:b/>
        </w:rPr>
        <w:t>Alianza</w:t>
      </w:r>
      <w:r w:rsidRPr="00470420">
        <w:t xml:space="preserve"> la integraban</w:t>
      </w:r>
      <w:r>
        <w:t xml:space="preserve"> los siguientes países</w:t>
      </w:r>
    </w:p>
    <w:p w:rsidR="00A64D31" w:rsidRDefault="00A64D31" w:rsidP="00C13E2F">
      <w:pPr>
        <w:pStyle w:val="Prrafodelista"/>
        <w:numPr>
          <w:ilvl w:val="0"/>
          <w:numId w:val="5"/>
        </w:numPr>
      </w:pPr>
      <w:r>
        <w:t>Explique las  causas  de la I Guerra Mundial</w:t>
      </w:r>
    </w:p>
    <w:p w:rsidR="00A35BB2" w:rsidRDefault="00A35BB2" w:rsidP="00C13E2F">
      <w:pPr>
        <w:pStyle w:val="Prrafodelista"/>
        <w:numPr>
          <w:ilvl w:val="0"/>
          <w:numId w:val="5"/>
        </w:numPr>
      </w:pPr>
      <w:r>
        <w:t>Explique las  consecuencias de la I Guerra Mundial</w:t>
      </w:r>
    </w:p>
    <w:p w:rsidR="00A02743" w:rsidRPr="002352DF" w:rsidRDefault="00C50857" w:rsidP="00C13E2F">
      <w:pPr>
        <w:pStyle w:val="Prrafodelista"/>
        <w:numPr>
          <w:ilvl w:val="0"/>
          <w:numId w:val="5"/>
        </w:numPr>
      </w:pPr>
      <w:r>
        <w:rPr>
          <w:sz w:val="24"/>
        </w:rPr>
        <w:t>Escriba</w:t>
      </w:r>
      <w:r>
        <w:rPr>
          <w:sz w:val="24"/>
          <w:lang w:val="es-ES_tradnl"/>
        </w:rPr>
        <w:t xml:space="preserve"> </w:t>
      </w:r>
      <w:r w:rsidRPr="00470420">
        <w:rPr>
          <w:sz w:val="24"/>
          <w:lang w:val="es-ES_tradnl"/>
        </w:rPr>
        <w:t xml:space="preserve">  los  cambios geopolíticos que se dieron en Europa después de la Primera Guerra Mundial</w:t>
      </w:r>
    </w:p>
    <w:p w:rsidR="002352DF" w:rsidRDefault="002352DF" w:rsidP="00C13E2F">
      <w:pPr>
        <w:pStyle w:val="Prrafodelista"/>
        <w:numPr>
          <w:ilvl w:val="0"/>
          <w:numId w:val="5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 Lea el siguiente texto </w:t>
      </w:r>
      <w:r w:rsidRPr="002352DF">
        <w:rPr>
          <w:sz w:val="24"/>
          <w:lang w:val="es-ES_tradnl"/>
        </w:rPr>
        <w:t xml:space="preserve">“A raíz de la Revolución Francesa, se difundió por la mayor parte del continente Europeo el concepto de democracia y con ella la idea de que las poblaciones tenía que compartir un origen étnico, una lengua y unos mismos ideales. Esto conlleva a que cada país europeo exaltara su superioridad étnica frente a los demás. ” </w:t>
      </w:r>
      <w:r>
        <w:rPr>
          <w:sz w:val="24"/>
          <w:lang w:val="es-ES_tradnl"/>
        </w:rPr>
        <w:t xml:space="preserve"> el texto anterior se refiere a la siguiente causa</w:t>
      </w:r>
      <w:r w:rsidRPr="00470420">
        <w:rPr>
          <w:sz w:val="24"/>
          <w:lang w:val="es-ES_tradnl"/>
        </w:rPr>
        <w:t xml:space="preserve"> de la Primera Guerra Mundial</w:t>
      </w:r>
    </w:p>
    <w:p w:rsidR="002D09E0" w:rsidRPr="004851FF" w:rsidRDefault="002D09E0" w:rsidP="00C13E2F">
      <w:pPr>
        <w:pStyle w:val="Prrafodelista"/>
        <w:numPr>
          <w:ilvl w:val="0"/>
          <w:numId w:val="5"/>
        </w:numPr>
        <w:rPr>
          <w:b/>
        </w:rPr>
      </w:pPr>
      <w:r w:rsidRPr="00470420">
        <w:t>Conteste las siguientes preguntas, tomando como base</w:t>
      </w:r>
      <w:r>
        <w:t xml:space="preserve"> </w:t>
      </w:r>
      <w:r>
        <w:rPr>
          <w:b/>
        </w:rPr>
        <w:t>L</w:t>
      </w:r>
      <w:r w:rsidRPr="00307236">
        <w:rPr>
          <w:b/>
        </w:rPr>
        <w:t xml:space="preserve">a </w:t>
      </w:r>
      <w:r w:rsidRPr="00470420">
        <w:t xml:space="preserve"> </w:t>
      </w:r>
      <w:r w:rsidRPr="00470420">
        <w:rPr>
          <w:b/>
        </w:rPr>
        <w:t xml:space="preserve">Situación de las potencias occidentales durante la década de los 20: </w:t>
      </w:r>
    </w:p>
    <w:p w:rsidR="002D09E0" w:rsidRPr="00470420" w:rsidRDefault="002D09E0" w:rsidP="00C13E2F">
      <w:pPr>
        <w:pStyle w:val="Prrafodelista"/>
        <w:numPr>
          <w:ilvl w:val="0"/>
          <w:numId w:val="3"/>
        </w:numPr>
        <w:rPr>
          <w:b/>
        </w:rPr>
      </w:pPr>
      <w:r w:rsidRPr="00470420">
        <w:t>Escriba  dos características que presenta</w:t>
      </w:r>
      <w:r w:rsidRPr="00470420">
        <w:rPr>
          <w:b/>
        </w:rPr>
        <w:t xml:space="preserve"> Francia</w:t>
      </w:r>
      <w:r>
        <w:rPr>
          <w:b/>
        </w:rPr>
        <w:t>:</w:t>
      </w:r>
    </w:p>
    <w:p w:rsidR="002D09E0" w:rsidRDefault="002D09E0" w:rsidP="00C13E2F">
      <w:pPr>
        <w:pStyle w:val="Prrafodelista"/>
        <w:numPr>
          <w:ilvl w:val="0"/>
          <w:numId w:val="3"/>
        </w:numPr>
        <w:rPr>
          <w:b/>
        </w:rPr>
      </w:pPr>
      <w:r w:rsidRPr="00470420">
        <w:t>Escriba  dos características que presenta</w:t>
      </w:r>
      <w:r w:rsidRPr="00470420">
        <w:rPr>
          <w:b/>
        </w:rPr>
        <w:t xml:space="preserve">  Inglaterra</w:t>
      </w:r>
      <w:r>
        <w:rPr>
          <w:b/>
        </w:rPr>
        <w:t>:</w:t>
      </w:r>
    </w:p>
    <w:p w:rsidR="002D09E0" w:rsidRDefault="002D09E0" w:rsidP="00C13E2F">
      <w:pPr>
        <w:pStyle w:val="Prrafodelista"/>
        <w:numPr>
          <w:ilvl w:val="0"/>
          <w:numId w:val="3"/>
        </w:numPr>
        <w:rPr>
          <w:b/>
        </w:rPr>
      </w:pPr>
      <w:r w:rsidRPr="00470420">
        <w:t>Escriba  dos características que presenta</w:t>
      </w:r>
      <w:r>
        <w:rPr>
          <w:b/>
        </w:rPr>
        <w:t xml:space="preserve">  Alemania:</w:t>
      </w:r>
    </w:p>
    <w:p w:rsidR="00ED4717" w:rsidRDefault="002D09E0" w:rsidP="00C13E2F">
      <w:pPr>
        <w:pStyle w:val="Prrafodelista"/>
        <w:numPr>
          <w:ilvl w:val="0"/>
          <w:numId w:val="3"/>
        </w:numPr>
        <w:rPr>
          <w:b/>
        </w:rPr>
      </w:pPr>
      <w:r w:rsidRPr="00470420">
        <w:t>Escriba  dos características que presenta</w:t>
      </w:r>
      <w:r>
        <w:rPr>
          <w:b/>
        </w:rPr>
        <w:t xml:space="preserve">  Italia:</w:t>
      </w:r>
    </w:p>
    <w:p w:rsidR="00B60B17" w:rsidRPr="009E4153" w:rsidRDefault="00B60B17" w:rsidP="00C13E2F">
      <w:pPr>
        <w:pStyle w:val="Prrafodelista"/>
        <w:numPr>
          <w:ilvl w:val="0"/>
          <w:numId w:val="5"/>
        </w:numPr>
        <w:rPr>
          <w:b/>
        </w:rPr>
      </w:pPr>
      <w:r>
        <w:rPr>
          <w:sz w:val="24"/>
          <w:lang w:val="es-ES_tradnl"/>
        </w:rPr>
        <w:t>Cite cuatro causas de la crisis económica de 1929-30</w:t>
      </w:r>
    </w:p>
    <w:p w:rsidR="009E4153" w:rsidRPr="00ED4717" w:rsidRDefault="009E4153" w:rsidP="00C13E2F">
      <w:pPr>
        <w:pStyle w:val="Prrafodelista"/>
        <w:numPr>
          <w:ilvl w:val="0"/>
          <w:numId w:val="5"/>
        </w:numPr>
        <w:rPr>
          <w:b/>
        </w:rPr>
      </w:pPr>
      <w:r>
        <w:rPr>
          <w:sz w:val="24"/>
          <w:lang w:val="es-ES_tradnl"/>
        </w:rPr>
        <w:t xml:space="preserve">Escriba   cuatro  consecuencias de </w:t>
      </w:r>
      <w:smartTag w:uri="urn:schemas-microsoft-com:office:smarttags" w:element="PersonName">
        <w:smartTagPr>
          <w:attr w:name="ProductID" w:val="la Crisis Económica"/>
        </w:smartTagPr>
        <w:smartTag w:uri="urn:schemas-microsoft-com:office:smarttags" w:element="PersonName">
          <w:smartTagPr>
            <w:attr w:name="ProductID" w:val="la Crisis"/>
          </w:smartTagPr>
          <w:r>
            <w:rPr>
              <w:sz w:val="24"/>
              <w:lang w:val="es-ES_tradnl"/>
            </w:rPr>
            <w:t xml:space="preserve">la </w:t>
          </w:r>
          <w:r>
            <w:rPr>
              <w:sz w:val="24"/>
              <w:szCs w:val="24"/>
              <w:lang w:val="es-ES"/>
            </w:rPr>
            <w:t>C</w:t>
          </w:r>
          <w:r w:rsidRPr="00F249FE">
            <w:rPr>
              <w:sz w:val="24"/>
              <w:szCs w:val="24"/>
              <w:lang w:val="es-ES"/>
            </w:rPr>
            <w:t>risis</w:t>
          </w:r>
        </w:smartTag>
        <w:r>
          <w:rPr>
            <w:sz w:val="24"/>
            <w:szCs w:val="24"/>
            <w:lang w:val="es-ES"/>
          </w:rPr>
          <w:t xml:space="preserve"> Económica</w:t>
        </w:r>
      </w:smartTag>
      <w:r>
        <w:rPr>
          <w:sz w:val="24"/>
          <w:szCs w:val="24"/>
          <w:lang w:val="es-ES"/>
        </w:rPr>
        <w:t xml:space="preserve"> </w:t>
      </w:r>
      <w:r w:rsidRPr="00F249FE">
        <w:rPr>
          <w:sz w:val="24"/>
          <w:szCs w:val="24"/>
          <w:lang w:val="es-ES"/>
        </w:rPr>
        <w:t xml:space="preserve"> de 1929-30</w:t>
      </w:r>
    </w:p>
    <w:p w:rsidR="00ED4717" w:rsidRPr="00470420" w:rsidRDefault="00ED4717" w:rsidP="00C13E2F">
      <w:pPr>
        <w:pStyle w:val="Prrafodelista"/>
        <w:numPr>
          <w:ilvl w:val="0"/>
          <w:numId w:val="5"/>
        </w:numPr>
      </w:pPr>
      <w:r w:rsidRPr="00470420">
        <w:t xml:space="preserve">Explique lo siguiente de la política del “New </w:t>
      </w:r>
      <w:proofErr w:type="spellStart"/>
      <w:r w:rsidRPr="00470420">
        <w:t>Deal</w:t>
      </w:r>
      <w:proofErr w:type="spellEnd"/>
      <w:r w:rsidRPr="00470420">
        <w:t xml:space="preserve">” </w:t>
      </w:r>
    </w:p>
    <w:p w:rsidR="00ED4717" w:rsidRPr="004851FF" w:rsidRDefault="00ED4717" w:rsidP="00C13E2F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sz w:val="24"/>
          <w:szCs w:val="24"/>
          <w:lang w:val="es-ES"/>
        </w:rPr>
      </w:pPr>
      <w:r w:rsidRPr="00307236">
        <w:rPr>
          <w:rFonts w:ascii="Calibri" w:eastAsia="Times New Roman" w:hAnsi="Calibri" w:cs="Times New Roman"/>
          <w:sz w:val="24"/>
          <w:szCs w:val="24"/>
          <w:lang w:val="es-ES"/>
        </w:rPr>
        <w:t xml:space="preserve">¿En qué consistió? </w:t>
      </w:r>
    </w:p>
    <w:p w:rsidR="00ED4717" w:rsidRPr="00CE0F03" w:rsidRDefault="00ED4717" w:rsidP="00C13E2F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sz w:val="24"/>
          <w:szCs w:val="24"/>
          <w:lang w:val="es-ES"/>
        </w:rPr>
      </w:pPr>
      <w:r w:rsidRPr="00307236">
        <w:rPr>
          <w:rFonts w:ascii="Calibri" w:eastAsia="Times New Roman" w:hAnsi="Calibri" w:cs="Times New Roman"/>
          <w:sz w:val="24"/>
          <w:szCs w:val="24"/>
          <w:lang w:val="es-ES"/>
        </w:rPr>
        <w:t>¿Quién la propuso?</w:t>
      </w:r>
    </w:p>
    <w:p w:rsidR="00CE0F03" w:rsidRPr="000924C3" w:rsidRDefault="00CE0F03" w:rsidP="00C13E2F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xplique con tres razones por qué  esta política termina con el Estado liberal. </w:t>
      </w:r>
    </w:p>
    <w:p w:rsidR="00CE0F03" w:rsidRPr="00914994" w:rsidRDefault="00CE0F03" w:rsidP="00C13E2F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  <w:lang w:val="es-ES"/>
        </w:rPr>
      </w:pPr>
      <w:r w:rsidRPr="00914994">
        <w:rPr>
          <w:rFonts w:ascii="Calibri" w:eastAsia="Times New Roman" w:hAnsi="Calibri" w:cs="Times New Roman"/>
          <w:sz w:val="24"/>
          <w:szCs w:val="24"/>
          <w:lang w:val="es-ES"/>
        </w:rPr>
        <w:t xml:space="preserve"> Explique por qué la crisis de 1929-30 es considerada una causa de </w:t>
      </w:r>
      <w:smartTag w:uri="urn:schemas-microsoft-com:office:smarttags" w:element="PersonName">
        <w:smartTagPr>
          <w:attr w:name="ProductID" w:val="la II. Guerra"/>
        </w:smartTagPr>
        <w:smartTag w:uri="urn:schemas-microsoft-com:office:smarttags" w:element="PersonName">
          <w:smartTagPr>
            <w:attr w:name="ProductID" w:val="la II."/>
          </w:smartTagPr>
          <w:r w:rsidRPr="00914994">
            <w:rPr>
              <w:rFonts w:ascii="Calibri" w:eastAsia="Times New Roman" w:hAnsi="Calibri" w:cs="Times New Roman"/>
              <w:sz w:val="24"/>
              <w:szCs w:val="24"/>
              <w:lang w:val="es-ES"/>
            </w:rPr>
            <w:t>la II.</w:t>
          </w:r>
        </w:smartTag>
        <w:r w:rsidRPr="00914994">
          <w:rPr>
            <w:rFonts w:ascii="Calibri" w:eastAsia="Times New Roman" w:hAnsi="Calibri" w:cs="Times New Roman"/>
            <w:sz w:val="24"/>
            <w:szCs w:val="24"/>
            <w:lang w:val="es-ES"/>
          </w:rPr>
          <w:t xml:space="preserve"> Guerra</w:t>
        </w:r>
      </w:smartTag>
      <w:r w:rsidRPr="00914994">
        <w:rPr>
          <w:rFonts w:ascii="Calibri" w:eastAsia="Times New Roman" w:hAnsi="Calibri" w:cs="Times New Roman"/>
          <w:sz w:val="24"/>
          <w:szCs w:val="24"/>
          <w:lang w:val="es-ES"/>
        </w:rPr>
        <w:t xml:space="preserve"> Mundial</w:t>
      </w:r>
    </w:p>
    <w:p w:rsidR="00D47AF7" w:rsidRPr="00B86F8C" w:rsidRDefault="00ED4717" w:rsidP="00C13E2F">
      <w:pPr>
        <w:pStyle w:val="Prrafodelista"/>
        <w:numPr>
          <w:ilvl w:val="0"/>
          <w:numId w:val="4"/>
        </w:numPr>
        <w:rPr>
          <w:lang w:val="es-ES"/>
        </w:rPr>
      </w:pPr>
      <w:r w:rsidRPr="004851FF">
        <w:rPr>
          <w:rFonts w:ascii="Calibri" w:eastAsia="Times New Roman" w:hAnsi="Calibri" w:cs="Times New Roman"/>
          <w:sz w:val="24"/>
          <w:szCs w:val="24"/>
          <w:lang w:val="es-ES"/>
        </w:rPr>
        <w:lastRenderedPageBreak/>
        <w:t xml:space="preserve"> Escriba tres medidas que tomó en cuenta esta política para contrarrestar la crisis económica de la década de 1930. </w:t>
      </w:r>
    </w:p>
    <w:p w:rsidR="00ED4717" w:rsidRPr="004851FF" w:rsidRDefault="00ED4717" w:rsidP="00C13E2F">
      <w:pPr>
        <w:pStyle w:val="Prrafodelista"/>
        <w:numPr>
          <w:ilvl w:val="0"/>
          <w:numId w:val="5"/>
        </w:numPr>
      </w:pPr>
      <w:r w:rsidRPr="00470420">
        <w:t xml:space="preserve">Elabore el siguiente cuadro comparativo tomando como base el tema de Gobiernos Totalitarios. </w:t>
      </w:r>
    </w:p>
    <w:tbl>
      <w:tblPr>
        <w:tblStyle w:val="Tablaconcuadrcula"/>
        <w:tblW w:w="0" w:type="auto"/>
        <w:tblLook w:val="04A0"/>
      </w:tblPr>
      <w:tblGrid>
        <w:gridCol w:w="1696"/>
        <w:gridCol w:w="4678"/>
        <w:gridCol w:w="3689"/>
      </w:tblGrid>
      <w:tr w:rsidR="00ED4717" w:rsidRPr="00470420" w:rsidTr="004045AE">
        <w:tc>
          <w:tcPr>
            <w:tcW w:w="1696" w:type="dxa"/>
          </w:tcPr>
          <w:p w:rsidR="00ED4717" w:rsidRDefault="00ED4717" w:rsidP="004045AE">
            <w:pPr>
              <w:ind w:right="-425"/>
              <w:jc w:val="center"/>
              <w:rPr>
                <w:b/>
              </w:rPr>
            </w:pPr>
            <w:r w:rsidRPr="00470420">
              <w:rPr>
                <w:b/>
              </w:rPr>
              <w:t xml:space="preserve">Gobiernos </w:t>
            </w:r>
          </w:p>
          <w:p w:rsidR="00ED4717" w:rsidRPr="00470420" w:rsidRDefault="00ED4717" w:rsidP="004045AE">
            <w:pPr>
              <w:ind w:right="-425"/>
              <w:jc w:val="center"/>
              <w:rPr>
                <w:b/>
              </w:rPr>
            </w:pPr>
            <w:r w:rsidRPr="00470420">
              <w:rPr>
                <w:b/>
              </w:rPr>
              <w:t>Dictatoriales</w:t>
            </w:r>
          </w:p>
        </w:tc>
        <w:tc>
          <w:tcPr>
            <w:tcW w:w="4678" w:type="dxa"/>
          </w:tcPr>
          <w:p w:rsidR="00ED4717" w:rsidRPr="00470420" w:rsidRDefault="00ED4717" w:rsidP="004045AE">
            <w:pPr>
              <w:ind w:right="-425"/>
              <w:jc w:val="center"/>
              <w:rPr>
                <w:b/>
              </w:rPr>
            </w:pPr>
            <w:r w:rsidRPr="00470420">
              <w:rPr>
                <w:b/>
              </w:rPr>
              <w:t>FASCISMO</w:t>
            </w:r>
          </w:p>
        </w:tc>
        <w:tc>
          <w:tcPr>
            <w:tcW w:w="3689" w:type="dxa"/>
          </w:tcPr>
          <w:p w:rsidR="00ED4717" w:rsidRPr="00470420" w:rsidRDefault="00ED4717" w:rsidP="004045AE">
            <w:pPr>
              <w:ind w:right="-425"/>
              <w:jc w:val="center"/>
              <w:rPr>
                <w:b/>
              </w:rPr>
            </w:pPr>
            <w:r w:rsidRPr="00470420">
              <w:rPr>
                <w:b/>
              </w:rPr>
              <w:t>NAZISMO</w:t>
            </w:r>
          </w:p>
        </w:tc>
      </w:tr>
      <w:tr w:rsidR="00ED4717" w:rsidRPr="00470420" w:rsidTr="004045AE">
        <w:trPr>
          <w:trHeight w:val="653"/>
        </w:trPr>
        <w:tc>
          <w:tcPr>
            <w:tcW w:w="1696" w:type="dxa"/>
          </w:tcPr>
          <w:p w:rsidR="00ED4717" w:rsidRDefault="00ED4717" w:rsidP="004045AE">
            <w:pPr>
              <w:ind w:right="-425"/>
            </w:pPr>
            <w:r w:rsidRPr="00470420">
              <w:t>Gobierno</w:t>
            </w:r>
          </w:p>
          <w:p w:rsidR="00ED4717" w:rsidRPr="00470420" w:rsidRDefault="00ED4717" w:rsidP="004045AE">
            <w:pPr>
              <w:ind w:right="-425"/>
            </w:pPr>
            <w:r w:rsidRPr="00470420">
              <w:t xml:space="preserve"> Previo </w:t>
            </w:r>
          </w:p>
        </w:tc>
        <w:tc>
          <w:tcPr>
            <w:tcW w:w="4678" w:type="dxa"/>
          </w:tcPr>
          <w:p w:rsidR="00ED4717" w:rsidRPr="00470420" w:rsidRDefault="00ED4717" w:rsidP="004045AE">
            <w:pPr>
              <w:ind w:right="-425"/>
            </w:pPr>
          </w:p>
        </w:tc>
        <w:tc>
          <w:tcPr>
            <w:tcW w:w="3689" w:type="dxa"/>
          </w:tcPr>
          <w:p w:rsidR="00ED4717" w:rsidRPr="00470420" w:rsidRDefault="00ED4717" w:rsidP="004045AE">
            <w:pPr>
              <w:ind w:right="-425"/>
            </w:pPr>
          </w:p>
        </w:tc>
      </w:tr>
      <w:tr w:rsidR="00ED4717" w:rsidRPr="00470420" w:rsidTr="004045AE">
        <w:trPr>
          <w:trHeight w:val="847"/>
        </w:trPr>
        <w:tc>
          <w:tcPr>
            <w:tcW w:w="1696" w:type="dxa"/>
          </w:tcPr>
          <w:p w:rsidR="00ED4717" w:rsidRPr="00470420" w:rsidRDefault="00ED4717" w:rsidP="004045AE">
            <w:pPr>
              <w:ind w:right="-425"/>
            </w:pPr>
          </w:p>
          <w:p w:rsidR="00ED4717" w:rsidRDefault="00ED4717" w:rsidP="004045AE">
            <w:pPr>
              <w:ind w:right="-425"/>
            </w:pPr>
            <w:r>
              <w:t>¿</w:t>
            </w:r>
            <w:r w:rsidRPr="00470420">
              <w:t xml:space="preserve">Cómo llegan al </w:t>
            </w:r>
          </w:p>
          <w:p w:rsidR="00ED4717" w:rsidRPr="00470420" w:rsidRDefault="00ED4717" w:rsidP="004045AE">
            <w:pPr>
              <w:ind w:right="-425"/>
            </w:pPr>
            <w:r w:rsidRPr="00470420">
              <w:t>Poder</w:t>
            </w:r>
            <w:proofErr w:type="gramStart"/>
            <w:r>
              <w:t>?</w:t>
            </w:r>
            <w:proofErr w:type="gramEnd"/>
          </w:p>
          <w:p w:rsidR="00ED4717" w:rsidRPr="00470420" w:rsidRDefault="00ED4717" w:rsidP="004045AE">
            <w:pPr>
              <w:ind w:right="-425"/>
            </w:pPr>
          </w:p>
        </w:tc>
        <w:tc>
          <w:tcPr>
            <w:tcW w:w="4678" w:type="dxa"/>
          </w:tcPr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>
            <w:pPr>
              <w:ind w:right="-425"/>
            </w:pPr>
          </w:p>
        </w:tc>
        <w:tc>
          <w:tcPr>
            <w:tcW w:w="3689" w:type="dxa"/>
          </w:tcPr>
          <w:p w:rsidR="00ED4717" w:rsidRPr="00470420" w:rsidRDefault="00ED4717" w:rsidP="004045AE">
            <w:pPr>
              <w:ind w:right="-425"/>
            </w:pPr>
          </w:p>
        </w:tc>
      </w:tr>
      <w:tr w:rsidR="00ED4717" w:rsidRPr="00470420" w:rsidTr="004045AE">
        <w:trPr>
          <w:trHeight w:val="701"/>
        </w:trPr>
        <w:tc>
          <w:tcPr>
            <w:tcW w:w="1696" w:type="dxa"/>
          </w:tcPr>
          <w:p w:rsidR="00ED4717" w:rsidRPr="00470420" w:rsidRDefault="00ED4717" w:rsidP="004045AE">
            <w:pPr>
              <w:ind w:right="-425"/>
            </w:pPr>
            <w:r>
              <w:t>Lí</w:t>
            </w:r>
            <w:r w:rsidRPr="00470420">
              <w:t>deres</w:t>
            </w:r>
          </w:p>
          <w:p w:rsidR="00ED4717" w:rsidRPr="00470420" w:rsidRDefault="00ED4717" w:rsidP="004045AE">
            <w:pPr>
              <w:ind w:right="-425"/>
            </w:pPr>
          </w:p>
        </w:tc>
        <w:tc>
          <w:tcPr>
            <w:tcW w:w="4678" w:type="dxa"/>
          </w:tcPr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/>
          <w:p w:rsidR="00ED4717" w:rsidRPr="00470420" w:rsidRDefault="00ED4717" w:rsidP="004045AE"/>
        </w:tc>
        <w:tc>
          <w:tcPr>
            <w:tcW w:w="3689" w:type="dxa"/>
          </w:tcPr>
          <w:p w:rsidR="00ED4717" w:rsidRPr="00470420" w:rsidRDefault="00ED4717" w:rsidP="004045AE">
            <w:pPr>
              <w:ind w:right="-425"/>
            </w:pPr>
          </w:p>
        </w:tc>
      </w:tr>
      <w:tr w:rsidR="00ED4717" w:rsidRPr="00470420" w:rsidTr="004045AE">
        <w:trPr>
          <w:trHeight w:val="701"/>
        </w:trPr>
        <w:tc>
          <w:tcPr>
            <w:tcW w:w="1696" w:type="dxa"/>
          </w:tcPr>
          <w:p w:rsidR="00ED4717" w:rsidRDefault="00ED4717" w:rsidP="004045AE">
            <w:pPr>
              <w:ind w:right="-425"/>
            </w:pPr>
            <w:r>
              <w:t>¿Cuál era su objetivo?</w:t>
            </w:r>
          </w:p>
        </w:tc>
        <w:tc>
          <w:tcPr>
            <w:tcW w:w="4678" w:type="dxa"/>
          </w:tcPr>
          <w:p w:rsidR="00ED4717" w:rsidRPr="00470420" w:rsidRDefault="00ED4717" w:rsidP="004045AE">
            <w:pPr>
              <w:ind w:right="-425"/>
            </w:pPr>
          </w:p>
        </w:tc>
        <w:tc>
          <w:tcPr>
            <w:tcW w:w="3689" w:type="dxa"/>
          </w:tcPr>
          <w:p w:rsidR="00ED4717" w:rsidRPr="00470420" w:rsidRDefault="00ED4717" w:rsidP="004045AE">
            <w:pPr>
              <w:ind w:right="-425"/>
            </w:pPr>
          </w:p>
        </w:tc>
      </w:tr>
      <w:tr w:rsidR="00ED4717" w:rsidRPr="00470420" w:rsidTr="004045AE">
        <w:tc>
          <w:tcPr>
            <w:tcW w:w="1696" w:type="dxa"/>
          </w:tcPr>
          <w:p w:rsidR="00ED4717" w:rsidRDefault="00ED4717" w:rsidP="004045AE">
            <w:pPr>
              <w:ind w:right="-425"/>
            </w:pPr>
            <w:r w:rsidRPr="00470420">
              <w:t xml:space="preserve">  Dos hechos que realizaron  como gobiernos </w:t>
            </w:r>
          </w:p>
          <w:p w:rsidR="00ED4717" w:rsidRPr="00470420" w:rsidRDefault="00ED4717" w:rsidP="004045AE">
            <w:pPr>
              <w:ind w:right="-425"/>
            </w:pPr>
            <w:r w:rsidRPr="00470420">
              <w:t>totalitarios</w:t>
            </w:r>
          </w:p>
          <w:p w:rsidR="00ED4717" w:rsidRPr="00470420" w:rsidRDefault="00ED4717" w:rsidP="004045AE">
            <w:pPr>
              <w:ind w:right="-425"/>
            </w:pPr>
          </w:p>
        </w:tc>
        <w:tc>
          <w:tcPr>
            <w:tcW w:w="8367" w:type="dxa"/>
            <w:gridSpan w:val="2"/>
          </w:tcPr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>
            <w:pPr>
              <w:ind w:right="-425"/>
            </w:pPr>
          </w:p>
          <w:p w:rsidR="00ED4717" w:rsidRPr="00470420" w:rsidRDefault="00ED4717" w:rsidP="004045AE">
            <w:pPr>
              <w:ind w:right="-425"/>
            </w:pPr>
          </w:p>
        </w:tc>
      </w:tr>
    </w:tbl>
    <w:p w:rsidR="00ED4717" w:rsidRPr="00ED4717" w:rsidRDefault="00ED4717" w:rsidP="00ED4717">
      <w:pPr>
        <w:rPr>
          <w:b/>
        </w:rPr>
      </w:pPr>
    </w:p>
    <w:p w:rsidR="008149A6" w:rsidRPr="003228DC" w:rsidRDefault="008149A6" w:rsidP="00C13E2F">
      <w:pPr>
        <w:pStyle w:val="Prrafodelista"/>
        <w:numPr>
          <w:ilvl w:val="0"/>
          <w:numId w:val="5"/>
        </w:numPr>
      </w:pPr>
      <w:r w:rsidRPr="003228DC">
        <w:t>Durante la Segunda Guerra Mundial, entre las naciones que conformaron las potencias del Eje se encontraban</w:t>
      </w:r>
    </w:p>
    <w:p w:rsidR="00A64D31" w:rsidRPr="00867C7A" w:rsidRDefault="00A64D31" w:rsidP="00C13E2F">
      <w:pPr>
        <w:pStyle w:val="Prrafodelista"/>
        <w:numPr>
          <w:ilvl w:val="0"/>
          <w:numId w:val="5"/>
        </w:numPr>
      </w:pPr>
      <w:r>
        <w:t>Explique las  causas  de la II Guerra Mundial</w:t>
      </w:r>
    </w:p>
    <w:p w:rsidR="00867C7A" w:rsidRDefault="00867C7A" w:rsidP="00C13E2F">
      <w:pPr>
        <w:pStyle w:val="Prrafodelista"/>
        <w:numPr>
          <w:ilvl w:val="0"/>
          <w:numId w:val="5"/>
        </w:numPr>
      </w:pPr>
      <w:r>
        <w:t>Explique las  consecuencias de la II Guerra Mundial</w:t>
      </w:r>
    </w:p>
    <w:p w:rsidR="00280AAE" w:rsidRPr="003228DC" w:rsidRDefault="00280AAE" w:rsidP="00C13E2F">
      <w:pPr>
        <w:pStyle w:val="Prrafodelista"/>
        <w:numPr>
          <w:ilvl w:val="0"/>
          <w:numId w:val="5"/>
        </w:numPr>
      </w:pPr>
      <w:r w:rsidRPr="003228DC">
        <w:t xml:space="preserve">La intervención directa de Estados Unidos en la Segunda Guerra Mundial, se debió al </w:t>
      </w:r>
    </w:p>
    <w:p w:rsidR="00283CB4" w:rsidRDefault="00283CB4" w:rsidP="00C13E2F">
      <w:pPr>
        <w:pStyle w:val="Prrafodelista"/>
        <w:numPr>
          <w:ilvl w:val="0"/>
          <w:numId w:val="5"/>
        </w:numPr>
      </w:pPr>
      <w:r>
        <w:t xml:space="preserve">En 1941 Roosevelt y </w:t>
      </w:r>
      <w:proofErr w:type="spellStart"/>
      <w:r>
        <w:t>Wiston</w:t>
      </w:r>
      <w:proofErr w:type="spellEnd"/>
      <w:r>
        <w:t xml:space="preserve"> </w:t>
      </w:r>
      <w:proofErr w:type="spellStart"/>
      <w:r>
        <w:t>Churcill</w:t>
      </w:r>
      <w:proofErr w:type="spellEnd"/>
      <w:r>
        <w:t xml:space="preserve"> firmaron________________________ en la que se comprometían a respetar las </w:t>
      </w:r>
      <w:r w:rsidR="00A02743">
        <w:t>fronteras</w:t>
      </w:r>
      <w:r>
        <w:t xml:space="preserve"> de los </w:t>
      </w:r>
      <w:r w:rsidR="00A02743">
        <w:t>países</w:t>
      </w:r>
      <w:r>
        <w:t>, su autodeterminación y la colaboración económica</w:t>
      </w:r>
    </w:p>
    <w:p w:rsidR="004851FF" w:rsidRPr="003228DC" w:rsidRDefault="004851FF" w:rsidP="00C13E2F">
      <w:pPr>
        <w:pStyle w:val="Prrafodelista"/>
        <w:numPr>
          <w:ilvl w:val="0"/>
          <w:numId w:val="5"/>
        </w:numPr>
      </w:pPr>
      <w:r w:rsidRPr="003228DC">
        <w:t>La Guerra Civil Española de 1936 a 1939 permitió</w:t>
      </w:r>
    </w:p>
    <w:p w:rsidR="00540846" w:rsidRPr="003228DC" w:rsidRDefault="00540846" w:rsidP="00C13E2F">
      <w:pPr>
        <w:pStyle w:val="Prrafodelista"/>
        <w:numPr>
          <w:ilvl w:val="0"/>
          <w:numId w:val="5"/>
        </w:numPr>
      </w:pPr>
      <w:r w:rsidRPr="003228DC">
        <w:t>Escriba   los  cambios geopolíticos que se dieron en Europa después de la Segunda Guerra Mundial</w:t>
      </w:r>
    </w:p>
    <w:p w:rsidR="00283CB4" w:rsidRPr="003228DC" w:rsidRDefault="00283CB4" w:rsidP="00C13E2F">
      <w:pPr>
        <w:pStyle w:val="Prrafodelista"/>
        <w:numPr>
          <w:ilvl w:val="0"/>
          <w:numId w:val="5"/>
        </w:numPr>
      </w:pPr>
      <w:r w:rsidRPr="003228DC">
        <w:t>Se puede afirmar que la crisis de 1929 condujo a la Segunda Guerra Mundial porque</w:t>
      </w:r>
    </w:p>
    <w:p w:rsidR="004851FF" w:rsidRPr="003228DC" w:rsidRDefault="00283CB4" w:rsidP="00C13E2F">
      <w:pPr>
        <w:pStyle w:val="Prrafodelista"/>
        <w:numPr>
          <w:ilvl w:val="0"/>
          <w:numId w:val="5"/>
        </w:numPr>
      </w:pPr>
      <w:r w:rsidRPr="003228DC">
        <w:t xml:space="preserve">Conteste las siguientes preguntas, tomando como base las características generales de la Segunda  Guerra Mundial.  </w:t>
      </w:r>
    </w:p>
    <w:p w:rsidR="00283CB4" w:rsidRPr="006147CC" w:rsidRDefault="00283CB4" w:rsidP="00C13E2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Dos motivos  por los cuales Alemania  se llega a aliar con la URSS,  antes del inicio de la guerra. </w:t>
      </w:r>
    </w:p>
    <w:p w:rsidR="00283CB4" w:rsidRPr="006147CC" w:rsidRDefault="00283CB4" w:rsidP="00C13E2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147CC">
        <w:rPr>
          <w:sz w:val="24"/>
          <w:szCs w:val="24"/>
        </w:rPr>
        <w:t xml:space="preserve">¿Cómo se rinde Japón? </w:t>
      </w:r>
    </w:p>
    <w:p w:rsidR="00CA45C9" w:rsidRPr="006147CC" w:rsidRDefault="00CA45C9" w:rsidP="00C13E2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147CC">
        <w:rPr>
          <w:sz w:val="24"/>
          <w:szCs w:val="24"/>
        </w:rPr>
        <w:t xml:space="preserve">Una de las consecuencias de la II Guerra Mundial lo constituye la consolidación de Estados Unidos como potencia, no solo económica, sino  también militar y política, lo cual se explica  debido a </w:t>
      </w:r>
    </w:p>
    <w:p w:rsidR="00CA45C9" w:rsidRPr="006147CC" w:rsidRDefault="00CA45C9" w:rsidP="00C13E2F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147CC">
        <w:rPr>
          <w:sz w:val="24"/>
          <w:szCs w:val="24"/>
        </w:rPr>
        <w:t>El Fondo Monetario Internacional es un organismo económico que nace como consecuencia de la II Guerra Mundial y se originó  gracias a</w:t>
      </w:r>
    </w:p>
    <w:p w:rsidR="004851FF" w:rsidRPr="00470420" w:rsidRDefault="00395098" w:rsidP="00C13E2F">
      <w:pPr>
        <w:pStyle w:val="Prrafodelista"/>
        <w:numPr>
          <w:ilvl w:val="0"/>
          <w:numId w:val="5"/>
        </w:numPr>
      </w:pPr>
      <w:r>
        <w:t xml:space="preserve">Complete el siguiente cuadro con la información que se les solicita de los acuerdos, conferencias  o pactos </w:t>
      </w:r>
      <w:r w:rsidR="004C2FC1">
        <w:t xml:space="preserve"> de paz </w:t>
      </w:r>
      <w:r>
        <w:t>firmados tanto para la PRIMERA COMO PARA LA SEGUNDA GUERRA MUNDIAL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940"/>
        <w:gridCol w:w="1559"/>
        <w:gridCol w:w="2268"/>
        <w:gridCol w:w="4480"/>
      </w:tblGrid>
      <w:tr w:rsidR="000629F3" w:rsidTr="004C2FC1">
        <w:tc>
          <w:tcPr>
            <w:tcW w:w="1940" w:type="dxa"/>
          </w:tcPr>
          <w:p w:rsidR="00395098" w:rsidRDefault="00395098" w:rsidP="00EE5B18">
            <w:pPr>
              <w:pStyle w:val="Prrafodelista"/>
              <w:ind w:left="0"/>
            </w:pPr>
            <w:r>
              <w:t>Nombre del   Pacto</w:t>
            </w:r>
          </w:p>
        </w:tc>
        <w:tc>
          <w:tcPr>
            <w:tcW w:w="1559" w:type="dxa"/>
          </w:tcPr>
          <w:p w:rsidR="00395098" w:rsidRDefault="00395098" w:rsidP="00EE5B18">
            <w:pPr>
              <w:pStyle w:val="Prrafodelista"/>
              <w:ind w:left="0"/>
            </w:pPr>
            <w:r>
              <w:t>Guerra en la que se firma</w:t>
            </w:r>
          </w:p>
        </w:tc>
        <w:tc>
          <w:tcPr>
            <w:tcW w:w="2268" w:type="dxa"/>
          </w:tcPr>
          <w:p w:rsidR="00395098" w:rsidRDefault="00395098" w:rsidP="00EE5B18">
            <w:pPr>
              <w:pStyle w:val="Prrafodelista"/>
              <w:ind w:left="0"/>
            </w:pPr>
            <w:r>
              <w:t>¿Quiénes lo firman?</w:t>
            </w:r>
          </w:p>
        </w:tc>
        <w:tc>
          <w:tcPr>
            <w:tcW w:w="4480" w:type="dxa"/>
          </w:tcPr>
          <w:p w:rsidR="00395098" w:rsidRDefault="000629F3" w:rsidP="00EE5B18">
            <w:pPr>
              <w:pStyle w:val="Prrafodelista"/>
              <w:ind w:left="0"/>
            </w:pPr>
            <w:r>
              <w:t>¿Cuál  es el objetivo</w:t>
            </w:r>
            <w:r w:rsidR="00A96728">
              <w:t xml:space="preserve"> que </w:t>
            </w:r>
            <w:r w:rsidR="004C2FC1">
              <w:t>persigue?</w:t>
            </w: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>Pacto Bilateral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>Pacto de Acero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 xml:space="preserve">Pacto de </w:t>
            </w:r>
            <w:proofErr w:type="spellStart"/>
            <w:r w:rsidRPr="00283CB4">
              <w:rPr>
                <w:sz w:val="20"/>
              </w:rPr>
              <w:t>Munich</w:t>
            </w:r>
            <w:proofErr w:type="spellEnd"/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 xml:space="preserve">Conferencia de </w:t>
            </w:r>
            <w:proofErr w:type="spellStart"/>
            <w:r w:rsidRPr="00283CB4">
              <w:rPr>
                <w:sz w:val="20"/>
              </w:rPr>
              <w:t>Yalta</w:t>
            </w:r>
            <w:proofErr w:type="spellEnd"/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B03EAC" w:rsidP="004045AE">
            <w:pPr>
              <w:rPr>
                <w:sz w:val="20"/>
              </w:rPr>
            </w:pPr>
            <w:r>
              <w:rPr>
                <w:sz w:val="20"/>
              </w:rPr>
              <w:t xml:space="preserve">Pacto germano </w:t>
            </w:r>
            <w:proofErr w:type="spellStart"/>
            <w:r>
              <w:rPr>
                <w:sz w:val="20"/>
              </w:rPr>
              <w:t>sovietico</w:t>
            </w:r>
            <w:proofErr w:type="spellEnd"/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>Conferencia de Potsdam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>Declaración de las Naciones Unidas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 xml:space="preserve"> Plan Marshall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>Pacto de Varsovia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83CB4">
              <w:rPr>
                <w:sz w:val="20"/>
              </w:rPr>
              <w:t>Conferencia de Bandung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A96728" w:rsidRDefault="00A96728" w:rsidP="00A96728">
            <w:pPr>
              <w:rPr>
                <w:sz w:val="20"/>
              </w:rPr>
            </w:pPr>
            <w:r w:rsidRPr="00283CB4">
              <w:rPr>
                <w:sz w:val="20"/>
              </w:rPr>
              <w:lastRenderedPageBreak/>
              <w:t xml:space="preserve"> Conferencia de </w:t>
            </w:r>
            <w:proofErr w:type="spellStart"/>
            <w:r w:rsidRPr="00283CB4">
              <w:rPr>
                <w:sz w:val="20"/>
              </w:rPr>
              <w:t>Brettón</w:t>
            </w:r>
            <w:proofErr w:type="spellEnd"/>
            <w:r w:rsidRPr="00283CB4">
              <w:rPr>
                <w:sz w:val="20"/>
              </w:rPr>
              <w:t xml:space="preserve"> Woods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  <w:tr w:rsidR="00A96728" w:rsidTr="004C2FC1">
        <w:tc>
          <w:tcPr>
            <w:tcW w:w="1940" w:type="dxa"/>
          </w:tcPr>
          <w:p w:rsidR="00A96728" w:rsidRPr="00283CB4" w:rsidRDefault="00A96728" w:rsidP="004045AE">
            <w:pPr>
              <w:rPr>
                <w:sz w:val="20"/>
              </w:rPr>
            </w:pPr>
            <w:r w:rsidRPr="00283CB4">
              <w:rPr>
                <w:sz w:val="20"/>
              </w:rPr>
              <w:t xml:space="preserve">Carta del Atlántico </w:t>
            </w:r>
          </w:p>
        </w:tc>
        <w:tc>
          <w:tcPr>
            <w:tcW w:w="1559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A96728" w:rsidRDefault="00A96728" w:rsidP="00EE5B18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A96728" w:rsidRDefault="00A96728" w:rsidP="00EE5B18">
            <w:pPr>
              <w:pStyle w:val="Prrafodelista"/>
              <w:ind w:left="0"/>
            </w:pPr>
          </w:p>
        </w:tc>
      </w:tr>
    </w:tbl>
    <w:p w:rsidR="00283CB4" w:rsidRDefault="00283CB4" w:rsidP="00EE5B18">
      <w:pPr>
        <w:pStyle w:val="Prrafodelista"/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940"/>
        <w:gridCol w:w="1559"/>
        <w:gridCol w:w="2268"/>
        <w:gridCol w:w="4480"/>
      </w:tblGrid>
      <w:tr w:rsidR="00723639" w:rsidTr="004045AE">
        <w:tc>
          <w:tcPr>
            <w:tcW w:w="1940" w:type="dxa"/>
          </w:tcPr>
          <w:p w:rsidR="00723639" w:rsidRDefault="00723639" w:rsidP="004045AE">
            <w:pPr>
              <w:pStyle w:val="Prrafodelista"/>
              <w:ind w:left="0"/>
            </w:pPr>
            <w:r>
              <w:t>Nombre del   Pacto</w:t>
            </w:r>
          </w:p>
        </w:tc>
        <w:tc>
          <w:tcPr>
            <w:tcW w:w="1559" w:type="dxa"/>
          </w:tcPr>
          <w:p w:rsidR="00723639" w:rsidRDefault="00723639" w:rsidP="004045AE">
            <w:pPr>
              <w:pStyle w:val="Prrafodelista"/>
              <w:ind w:left="0"/>
            </w:pPr>
            <w:r>
              <w:t>Guerra en la que se firma</w:t>
            </w:r>
          </w:p>
        </w:tc>
        <w:tc>
          <w:tcPr>
            <w:tcW w:w="2268" w:type="dxa"/>
          </w:tcPr>
          <w:p w:rsidR="00723639" w:rsidRDefault="00723639" w:rsidP="004045AE">
            <w:pPr>
              <w:pStyle w:val="Prrafodelista"/>
              <w:ind w:left="0"/>
            </w:pPr>
            <w:r>
              <w:t>¿Quiénes lo firman?</w:t>
            </w:r>
          </w:p>
        </w:tc>
        <w:tc>
          <w:tcPr>
            <w:tcW w:w="4480" w:type="dxa"/>
          </w:tcPr>
          <w:p w:rsidR="00723639" w:rsidRDefault="00723639" w:rsidP="004045AE">
            <w:pPr>
              <w:pStyle w:val="Prrafodelista"/>
              <w:ind w:left="0"/>
            </w:pPr>
            <w:r>
              <w:t>¿Cuál  es el objetivo que persigue?</w:t>
            </w:r>
          </w:p>
        </w:tc>
      </w:tr>
      <w:tr w:rsidR="00723639" w:rsidTr="004045AE">
        <w:tc>
          <w:tcPr>
            <w:tcW w:w="1940" w:type="dxa"/>
          </w:tcPr>
          <w:p w:rsidR="00723639" w:rsidRPr="00283CB4" w:rsidRDefault="00F666E9" w:rsidP="004045AE">
            <w:pPr>
              <w:rPr>
                <w:sz w:val="20"/>
              </w:rPr>
            </w:pPr>
            <w:r>
              <w:rPr>
                <w:sz w:val="20"/>
              </w:rPr>
              <w:t>Saint-</w:t>
            </w:r>
            <w:proofErr w:type="spellStart"/>
            <w:r>
              <w:rPr>
                <w:sz w:val="20"/>
              </w:rPr>
              <w:t>germain</w:t>
            </w:r>
            <w:proofErr w:type="spellEnd"/>
          </w:p>
        </w:tc>
        <w:tc>
          <w:tcPr>
            <w:tcW w:w="1559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723639" w:rsidRDefault="00723639" w:rsidP="004045AE">
            <w:pPr>
              <w:pStyle w:val="Prrafodelista"/>
              <w:ind w:left="0"/>
            </w:pPr>
          </w:p>
        </w:tc>
      </w:tr>
      <w:tr w:rsidR="00723639" w:rsidTr="004045AE">
        <w:tc>
          <w:tcPr>
            <w:tcW w:w="1940" w:type="dxa"/>
          </w:tcPr>
          <w:p w:rsidR="00F666E9" w:rsidRPr="00283CB4" w:rsidRDefault="00F666E9" w:rsidP="004045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ianom</w:t>
            </w:r>
            <w:proofErr w:type="spellEnd"/>
          </w:p>
        </w:tc>
        <w:tc>
          <w:tcPr>
            <w:tcW w:w="1559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723639" w:rsidRDefault="00723639" w:rsidP="004045AE">
            <w:pPr>
              <w:pStyle w:val="Prrafodelista"/>
              <w:ind w:left="0"/>
            </w:pPr>
          </w:p>
        </w:tc>
      </w:tr>
      <w:tr w:rsidR="00723639" w:rsidTr="004045AE">
        <w:tc>
          <w:tcPr>
            <w:tcW w:w="1940" w:type="dxa"/>
          </w:tcPr>
          <w:p w:rsidR="00723639" w:rsidRPr="00283CB4" w:rsidRDefault="00F666E9" w:rsidP="004045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évres</w:t>
            </w:r>
            <w:proofErr w:type="spellEnd"/>
          </w:p>
        </w:tc>
        <w:tc>
          <w:tcPr>
            <w:tcW w:w="1559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723639" w:rsidRDefault="00723639" w:rsidP="004045AE">
            <w:pPr>
              <w:pStyle w:val="Prrafodelista"/>
              <w:ind w:left="0"/>
            </w:pPr>
          </w:p>
        </w:tc>
      </w:tr>
      <w:tr w:rsidR="00723639" w:rsidTr="004045AE">
        <w:tc>
          <w:tcPr>
            <w:tcW w:w="1940" w:type="dxa"/>
          </w:tcPr>
          <w:p w:rsidR="00F666E9" w:rsidRPr="00283CB4" w:rsidRDefault="00F666E9" w:rsidP="004045AE">
            <w:pPr>
              <w:rPr>
                <w:sz w:val="20"/>
              </w:rPr>
            </w:pPr>
            <w:r>
              <w:rPr>
                <w:sz w:val="20"/>
              </w:rPr>
              <w:t>Versalles</w:t>
            </w:r>
          </w:p>
        </w:tc>
        <w:tc>
          <w:tcPr>
            <w:tcW w:w="1559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2268" w:type="dxa"/>
          </w:tcPr>
          <w:p w:rsidR="00723639" w:rsidRDefault="00723639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723639" w:rsidRDefault="00723639" w:rsidP="004045AE">
            <w:pPr>
              <w:pStyle w:val="Prrafodelista"/>
              <w:ind w:left="0"/>
            </w:pPr>
          </w:p>
        </w:tc>
      </w:tr>
    </w:tbl>
    <w:p w:rsidR="00283CB4" w:rsidRDefault="00283CB4" w:rsidP="004F6810"/>
    <w:p w:rsidR="004F6810" w:rsidRPr="00470420" w:rsidRDefault="004F6810" w:rsidP="00C13E2F">
      <w:pPr>
        <w:pStyle w:val="Prrafodelista"/>
        <w:numPr>
          <w:ilvl w:val="0"/>
          <w:numId w:val="5"/>
        </w:numPr>
      </w:pPr>
      <w:r>
        <w:t>Complete el siguiente cuadro con la información que se les solicita de los acuerdos, conferencias  o pactos  de paz firmados tanto para la PRIMERA COMO PARA LA SEGUNDA GUERRA MUNDIAL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082"/>
        <w:gridCol w:w="1417"/>
        <w:gridCol w:w="4480"/>
      </w:tblGrid>
      <w:tr w:rsidR="004F6810" w:rsidTr="00FE1AE8">
        <w:tc>
          <w:tcPr>
            <w:tcW w:w="2082" w:type="dxa"/>
          </w:tcPr>
          <w:p w:rsidR="004F6810" w:rsidRDefault="004F6810" w:rsidP="004045AE">
            <w:pPr>
              <w:pStyle w:val="Prrafodelista"/>
              <w:ind w:left="0"/>
            </w:pPr>
            <w:r>
              <w:t>Nombre del   Personaje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  <w:r>
              <w:t>nacionalidad</w:t>
            </w: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  <w:r>
              <w:t>Papel durante la I y II guerra Mundial</w:t>
            </w:r>
          </w:p>
        </w:tc>
      </w:tr>
      <w:tr w:rsidR="004F6810" w:rsidTr="00FE1AE8">
        <w:tc>
          <w:tcPr>
            <w:tcW w:w="2082" w:type="dxa"/>
          </w:tcPr>
          <w:p w:rsidR="004F6810" w:rsidRPr="00283CB4" w:rsidRDefault="00FE1AE8" w:rsidP="004045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rwin</w:t>
            </w:r>
            <w:proofErr w:type="spellEnd"/>
            <w:r>
              <w:rPr>
                <w:sz w:val="20"/>
              </w:rPr>
              <w:t xml:space="preserve">  Rommel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FE1AE8" w:rsidP="004045AE">
            <w:pPr>
              <w:rPr>
                <w:sz w:val="20"/>
              </w:rPr>
            </w:pPr>
            <w:r>
              <w:rPr>
                <w:sz w:val="20"/>
              </w:rPr>
              <w:t xml:space="preserve">Henri  </w:t>
            </w:r>
            <w:proofErr w:type="spellStart"/>
            <w:r>
              <w:rPr>
                <w:sz w:val="20"/>
              </w:rPr>
              <w:t>Philippe</w:t>
            </w:r>
            <w:proofErr w:type="spellEnd"/>
            <w:r>
              <w:rPr>
                <w:sz w:val="20"/>
              </w:rPr>
              <w:t xml:space="preserve"> Pétain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FE1AE8" w:rsidP="004045AE">
            <w:pPr>
              <w:rPr>
                <w:sz w:val="20"/>
              </w:rPr>
            </w:pPr>
            <w:r>
              <w:rPr>
                <w:sz w:val="20"/>
              </w:rPr>
              <w:t>Dwight D Eisenhower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FE1AE8" w:rsidP="004045AE">
            <w:pPr>
              <w:rPr>
                <w:sz w:val="20"/>
              </w:rPr>
            </w:pPr>
            <w:r>
              <w:rPr>
                <w:sz w:val="20"/>
              </w:rPr>
              <w:t xml:space="preserve">Tojo </w:t>
            </w:r>
            <w:proofErr w:type="spellStart"/>
            <w:r>
              <w:rPr>
                <w:sz w:val="20"/>
              </w:rPr>
              <w:t>Hideki</w:t>
            </w:r>
            <w:proofErr w:type="spellEnd"/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853AE1" w:rsidP="004045AE">
            <w:pPr>
              <w:rPr>
                <w:sz w:val="20"/>
              </w:rPr>
            </w:pPr>
            <w:r>
              <w:rPr>
                <w:sz w:val="20"/>
              </w:rPr>
              <w:t>Harry  Truman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853AE1" w:rsidP="004045AE">
            <w:pPr>
              <w:rPr>
                <w:sz w:val="20"/>
              </w:rPr>
            </w:pPr>
            <w:r>
              <w:rPr>
                <w:sz w:val="20"/>
              </w:rPr>
              <w:t>José Stalin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2665E2" w:rsidP="004045AE">
            <w:pPr>
              <w:rPr>
                <w:sz w:val="20"/>
              </w:rPr>
            </w:pPr>
            <w:r>
              <w:rPr>
                <w:sz w:val="20"/>
              </w:rPr>
              <w:t>Harry  Truman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2665E2" w:rsidP="004045AE">
            <w:pPr>
              <w:rPr>
                <w:sz w:val="20"/>
              </w:rPr>
            </w:pPr>
            <w:r>
              <w:rPr>
                <w:sz w:val="20"/>
              </w:rPr>
              <w:t>Roosevelt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2665E2" w:rsidP="002665E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ston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hill</w:t>
            </w:r>
            <w:proofErr w:type="spellEnd"/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283CB4" w:rsidRDefault="002665E2" w:rsidP="004045AE">
            <w:pPr>
              <w:rPr>
                <w:sz w:val="20"/>
              </w:rPr>
            </w:pPr>
            <w:r>
              <w:rPr>
                <w:sz w:val="20"/>
              </w:rPr>
              <w:t>Mussolini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  <w:tr w:rsidR="004F6810" w:rsidTr="00FE1AE8">
        <w:tc>
          <w:tcPr>
            <w:tcW w:w="2082" w:type="dxa"/>
          </w:tcPr>
          <w:p w:rsidR="004F6810" w:rsidRPr="00A96728" w:rsidRDefault="004F6810" w:rsidP="004F6810">
            <w:pPr>
              <w:rPr>
                <w:sz w:val="20"/>
              </w:rPr>
            </w:pPr>
            <w:r w:rsidRPr="00283CB4">
              <w:rPr>
                <w:sz w:val="20"/>
              </w:rPr>
              <w:t xml:space="preserve"> </w:t>
            </w:r>
            <w:r w:rsidR="002665E2">
              <w:rPr>
                <w:sz w:val="20"/>
              </w:rPr>
              <w:t>Hitler</w:t>
            </w:r>
          </w:p>
        </w:tc>
        <w:tc>
          <w:tcPr>
            <w:tcW w:w="1417" w:type="dxa"/>
          </w:tcPr>
          <w:p w:rsidR="004F6810" w:rsidRDefault="004F6810" w:rsidP="004045AE">
            <w:pPr>
              <w:pStyle w:val="Prrafodelista"/>
              <w:ind w:left="0"/>
            </w:pPr>
          </w:p>
        </w:tc>
        <w:tc>
          <w:tcPr>
            <w:tcW w:w="4480" w:type="dxa"/>
          </w:tcPr>
          <w:p w:rsidR="004F6810" w:rsidRDefault="004F6810" w:rsidP="004045AE">
            <w:pPr>
              <w:pStyle w:val="Prrafodelista"/>
              <w:ind w:left="0"/>
            </w:pPr>
          </w:p>
        </w:tc>
      </w:tr>
    </w:tbl>
    <w:p w:rsidR="008346C5" w:rsidRDefault="008346C5" w:rsidP="008346C5">
      <w:pPr>
        <w:spacing w:after="0" w:line="240" w:lineRule="auto"/>
        <w:rPr>
          <w:sz w:val="24"/>
          <w:lang w:val="es-ES_tradnl"/>
        </w:rPr>
      </w:pPr>
    </w:p>
    <w:p w:rsidR="008346C5" w:rsidRDefault="008346C5" w:rsidP="00C13E2F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Con la crisis económica de los años 20 el sistema de cambio llamado  ______________  tuvo que ser sustituido por la  dolarización</w:t>
      </w:r>
    </w:p>
    <w:p w:rsidR="008346C5" w:rsidRDefault="008346C5" w:rsidP="00C13E2F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Mini devaluaciones   </w:t>
      </w:r>
    </w:p>
    <w:p w:rsidR="008346C5" w:rsidRDefault="008346C5" w:rsidP="00C13E2F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Bolsa de Valores </w:t>
      </w:r>
    </w:p>
    <w:p w:rsidR="008346C5" w:rsidRDefault="008346C5" w:rsidP="00C13E2F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Patrón  Oro  </w:t>
      </w:r>
    </w:p>
    <w:p w:rsidR="008346C5" w:rsidRDefault="008346C5" w:rsidP="00C13E2F">
      <w:pPr>
        <w:numPr>
          <w:ilvl w:val="0"/>
          <w:numId w:val="7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Capitalismo Industrial</w:t>
      </w: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C13E2F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Se le conoce como jueves negro a la</w:t>
      </w:r>
    </w:p>
    <w:p w:rsidR="008346C5" w:rsidRDefault="008346C5" w:rsidP="00C13E2F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Política aplicada por  Franklin </w:t>
      </w:r>
      <w:proofErr w:type="spellStart"/>
      <w:r>
        <w:rPr>
          <w:sz w:val="24"/>
          <w:lang w:val="es-ES_tradnl"/>
        </w:rPr>
        <w:t>Rosvelt</w:t>
      </w:r>
      <w:proofErr w:type="spellEnd"/>
      <w:r>
        <w:rPr>
          <w:sz w:val="24"/>
          <w:lang w:val="es-ES_tradnl"/>
        </w:rPr>
        <w:t xml:space="preserve">               </w:t>
      </w:r>
    </w:p>
    <w:p w:rsidR="008346C5" w:rsidRDefault="008346C5" w:rsidP="00C13E2F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nvasión de Alemania a Polonia.                       </w:t>
      </w:r>
    </w:p>
    <w:p w:rsidR="008346C5" w:rsidRDefault="008346C5" w:rsidP="00C13E2F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Caída de la bolsa de valores de Wall </w:t>
      </w:r>
      <w:proofErr w:type="spellStart"/>
      <w:r>
        <w:rPr>
          <w:sz w:val="24"/>
          <w:lang w:val="es-ES_tradnl"/>
        </w:rPr>
        <w:t>Street</w:t>
      </w:r>
      <w:proofErr w:type="spellEnd"/>
      <w:r>
        <w:rPr>
          <w:sz w:val="24"/>
          <w:lang w:val="es-ES_tradnl"/>
        </w:rPr>
        <w:t xml:space="preserve">        </w:t>
      </w:r>
    </w:p>
    <w:p w:rsidR="008346C5" w:rsidRDefault="008346C5" w:rsidP="00C13E2F">
      <w:pPr>
        <w:numPr>
          <w:ilvl w:val="0"/>
          <w:numId w:val="8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Invasión de Normandía por los ingleses.</w:t>
      </w: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C13E2F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 Lucho bajo el principio de “Una raza única  y superior:</w:t>
      </w:r>
    </w:p>
    <w:p w:rsidR="008346C5" w:rsidRDefault="008346C5" w:rsidP="00C13E2F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Fascismo               </w:t>
      </w:r>
    </w:p>
    <w:p w:rsidR="008346C5" w:rsidRDefault="008346C5" w:rsidP="00C13E2F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Imperialismo        </w:t>
      </w:r>
    </w:p>
    <w:p w:rsidR="008346C5" w:rsidRDefault="008346C5" w:rsidP="00C13E2F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Nazismo          </w:t>
      </w:r>
    </w:p>
    <w:p w:rsidR="008346C5" w:rsidRDefault="008346C5" w:rsidP="00C13E2F">
      <w:pPr>
        <w:numPr>
          <w:ilvl w:val="0"/>
          <w:numId w:val="9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Chovinismo</w:t>
      </w:r>
    </w:p>
    <w:p w:rsidR="008346C5" w:rsidRDefault="008346C5">
      <w:pPr>
        <w:rPr>
          <w:sz w:val="24"/>
          <w:lang w:val="es-ES_tradnl"/>
        </w:rPr>
      </w:pPr>
      <w:r>
        <w:rPr>
          <w:sz w:val="24"/>
          <w:lang w:val="es-ES_tradnl"/>
        </w:rPr>
        <w:br w:type="page"/>
      </w:r>
    </w:p>
    <w:p w:rsidR="008346C5" w:rsidRDefault="008346C5" w:rsidP="002E654D">
      <w:pPr>
        <w:spacing w:after="0" w:line="240" w:lineRule="auto"/>
        <w:ind w:left="720"/>
        <w:rPr>
          <w:sz w:val="24"/>
          <w:lang w:val="es-ES_tradnl"/>
        </w:rPr>
      </w:pPr>
    </w:p>
    <w:p w:rsidR="008346C5" w:rsidRDefault="008346C5" w:rsidP="00C13E2F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Su objetivo fundamental era reconstruir el antiguo Imperio Romano.</w:t>
      </w:r>
    </w:p>
    <w:p w:rsidR="008346C5" w:rsidRDefault="008346C5" w:rsidP="008346C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A-Imperialismo  </w:t>
      </w:r>
    </w:p>
    <w:p w:rsidR="008346C5" w:rsidRDefault="008346C5" w:rsidP="008346C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B-Chovinismo  </w:t>
      </w:r>
    </w:p>
    <w:p w:rsidR="008346C5" w:rsidRDefault="008346C5" w:rsidP="008346C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C-Fascismo     </w:t>
      </w:r>
    </w:p>
    <w:p w:rsidR="008346C5" w:rsidRDefault="002E654D" w:rsidP="008346C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D-Nazismo </w:t>
      </w:r>
    </w:p>
    <w:p w:rsidR="008346C5" w:rsidRDefault="008346C5" w:rsidP="00C13E2F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Los primeros territorios conquistados en 1935 por el fascismo Italiano son  </w:t>
      </w:r>
    </w:p>
    <w:p w:rsidR="008346C5" w:rsidRDefault="008346C5" w:rsidP="00C13E2F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Polonia y Abisinia                                  </w:t>
      </w:r>
    </w:p>
    <w:p w:rsidR="008346C5" w:rsidRDefault="008346C5" w:rsidP="00C13E2F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Albania y  Abisinia                                                                </w:t>
      </w:r>
    </w:p>
    <w:p w:rsidR="008346C5" w:rsidRDefault="008346C5" w:rsidP="00C13E2F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Eritrea y Checoslovaquia                      </w:t>
      </w:r>
    </w:p>
    <w:p w:rsidR="008346C5" w:rsidRDefault="008346C5" w:rsidP="00C13E2F">
      <w:pPr>
        <w:numPr>
          <w:ilvl w:val="0"/>
          <w:numId w:val="10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Etiopía y Abisinia</w:t>
      </w:r>
    </w:p>
    <w:p w:rsidR="008346C5" w:rsidRDefault="008346C5" w:rsidP="002E654D">
      <w:pPr>
        <w:spacing w:after="0" w:line="240" w:lineRule="auto"/>
        <w:rPr>
          <w:sz w:val="24"/>
          <w:lang w:val="es-ES_tradnl"/>
        </w:rPr>
      </w:pPr>
    </w:p>
    <w:p w:rsidR="008346C5" w:rsidRDefault="008346C5" w:rsidP="00C13E2F">
      <w:pPr>
        <w:numPr>
          <w:ilvl w:val="0"/>
          <w:numId w:val="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Cuál es la causa inmediata de </w:t>
      </w:r>
      <w:smartTag w:uri="urn:schemas-microsoft-com:office:smarttags" w:element="PersonName">
        <w:smartTagPr>
          <w:attr w:name="ProductID" w:val="la Segunda Guerra"/>
        </w:smartTagPr>
        <w:r>
          <w:rPr>
            <w:sz w:val="24"/>
            <w:lang w:val="es-ES_tradnl"/>
          </w:rPr>
          <w:t>la Segunda Guerra</w:t>
        </w:r>
      </w:smartTag>
      <w:r>
        <w:rPr>
          <w:sz w:val="24"/>
          <w:lang w:val="es-ES_tradnl"/>
        </w:rPr>
        <w:t xml:space="preserve"> Mundial</w:t>
      </w:r>
      <w:proofErr w:type="gramStart"/>
      <w:r>
        <w:rPr>
          <w:sz w:val="24"/>
          <w:lang w:val="es-ES_tradnl"/>
        </w:rPr>
        <w:t>?</w:t>
      </w:r>
      <w:proofErr w:type="gramEnd"/>
      <w:r>
        <w:rPr>
          <w:sz w:val="24"/>
          <w:lang w:val="es-ES_tradnl"/>
        </w:rPr>
        <w:t xml:space="preserve"> </w:t>
      </w:r>
    </w:p>
    <w:p w:rsidR="008346C5" w:rsidRDefault="008346C5" w:rsidP="00C13E2F">
      <w:pPr>
        <w:numPr>
          <w:ilvl w:val="0"/>
          <w:numId w:val="1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La muerte del archiduque Austriaco Francisco Fernando de </w:t>
      </w:r>
      <w:proofErr w:type="spellStart"/>
      <w:r>
        <w:rPr>
          <w:sz w:val="24"/>
          <w:lang w:val="es-ES_tradnl"/>
        </w:rPr>
        <w:t>Servia</w:t>
      </w:r>
      <w:proofErr w:type="spellEnd"/>
      <w:r>
        <w:rPr>
          <w:sz w:val="24"/>
          <w:lang w:val="es-ES_tradnl"/>
        </w:rPr>
        <w:t xml:space="preserve">                                                 </w:t>
      </w:r>
    </w:p>
    <w:p w:rsidR="008346C5" w:rsidRDefault="008346C5" w:rsidP="00C13E2F">
      <w:pPr>
        <w:numPr>
          <w:ilvl w:val="0"/>
          <w:numId w:val="1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 xml:space="preserve">El ataque a la base </w:t>
      </w:r>
      <w:proofErr w:type="spellStart"/>
      <w:r>
        <w:rPr>
          <w:sz w:val="24"/>
          <w:lang w:val="es-ES_tradnl"/>
        </w:rPr>
        <w:t>Pearl</w:t>
      </w:r>
      <w:proofErr w:type="spellEnd"/>
      <w:r>
        <w:rPr>
          <w:sz w:val="24"/>
          <w:lang w:val="es-ES_tradnl"/>
        </w:rPr>
        <w:t xml:space="preserve"> Harbor                                                                                                          </w:t>
      </w:r>
    </w:p>
    <w:p w:rsidR="008346C5" w:rsidRDefault="008346C5" w:rsidP="00C13E2F">
      <w:pPr>
        <w:numPr>
          <w:ilvl w:val="0"/>
          <w:numId w:val="11"/>
        </w:numPr>
        <w:spacing w:after="0" w:line="240" w:lineRule="auto"/>
        <w:rPr>
          <w:sz w:val="24"/>
          <w:lang w:val="es-ES_tradnl"/>
        </w:rPr>
      </w:pPr>
      <w:r>
        <w:rPr>
          <w:sz w:val="24"/>
          <w:lang w:val="es-ES_tradnl"/>
        </w:rPr>
        <w:t>La invasión de Alemania a Polonia</w:t>
      </w:r>
    </w:p>
    <w:p w:rsidR="008346C5" w:rsidRDefault="008346C5" w:rsidP="008346C5">
      <w:pPr>
        <w:ind w:left="360"/>
        <w:rPr>
          <w:sz w:val="24"/>
          <w:lang w:val="es-ES_tradnl"/>
        </w:rPr>
      </w:pPr>
      <w:r>
        <w:rPr>
          <w:sz w:val="24"/>
          <w:lang w:val="es-ES_tradnl"/>
        </w:rPr>
        <w:t xml:space="preserve">D- La invasión de Italia a Etiopía                                                                                                              </w:t>
      </w:r>
    </w:p>
    <w:p w:rsidR="008346C5" w:rsidRDefault="008346C5" w:rsidP="008346C5">
      <w:pPr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                                                                          </w:t>
      </w: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rPr>
          <w:sz w:val="24"/>
          <w:lang w:val="es-ES_tradnl"/>
        </w:rPr>
      </w:pPr>
    </w:p>
    <w:p w:rsidR="008346C5" w:rsidRDefault="008346C5" w:rsidP="008346C5">
      <w:pPr>
        <w:ind w:left="360"/>
        <w:rPr>
          <w:sz w:val="24"/>
          <w:lang w:val="es-ES_tradnl"/>
        </w:rPr>
      </w:pPr>
    </w:p>
    <w:p w:rsidR="004F6810" w:rsidRDefault="004F6810" w:rsidP="004F6810">
      <w:pPr>
        <w:ind w:left="360"/>
      </w:pPr>
    </w:p>
    <w:p w:rsidR="004F6810" w:rsidRDefault="004F6810" w:rsidP="004F6810">
      <w:pPr>
        <w:jc w:val="both"/>
      </w:pPr>
    </w:p>
    <w:p w:rsidR="00C50857" w:rsidRDefault="00C50857" w:rsidP="00607709">
      <w:pPr>
        <w:jc w:val="both"/>
      </w:pPr>
    </w:p>
    <w:p w:rsidR="00C50857" w:rsidRDefault="00C50857" w:rsidP="00607709">
      <w:pPr>
        <w:jc w:val="both"/>
      </w:pPr>
    </w:p>
    <w:p w:rsidR="00C50857" w:rsidRDefault="00C50857" w:rsidP="00607709">
      <w:pPr>
        <w:jc w:val="both"/>
      </w:pPr>
    </w:p>
    <w:p w:rsidR="00F22B24" w:rsidRDefault="008D6A4F" w:rsidP="00F22B24">
      <w:pPr>
        <w:pStyle w:val="Sinespaciado"/>
      </w:pPr>
      <w:r w:rsidRPr="00470420">
        <w:t xml:space="preserve">  </w:t>
      </w: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Default="006134F6" w:rsidP="00F22B24">
      <w:pPr>
        <w:pStyle w:val="Sinespaciado"/>
      </w:pPr>
    </w:p>
    <w:p w:rsidR="006134F6" w:rsidRPr="00470420" w:rsidRDefault="006134F6" w:rsidP="00F22B24">
      <w:pPr>
        <w:pStyle w:val="Sinespaciado"/>
      </w:pPr>
    </w:p>
    <w:p w:rsidR="00F22B24" w:rsidRPr="00470420" w:rsidRDefault="00F22B24" w:rsidP="00F22B24">
      <w:pPr>
        <w:pStyle w:val="Sinespaciado"/>
      </w:pPr>
    </w:p>
    <w:p w:rsidR="005C5873" w:rsidRPr="00470420" w:rsidRDefault="005C5873" w:rsidP="00312E69">
      <w:pPr>
        <w:jc w:val="center"/>
        <w:rPr>
          <w:b/>
        </w:rPr>
      </w:pPr>
    </w:p>
    <w:p w:rsidR="00DA1D3B" w:rsidRDefault="00DA1D3B" w:rsidP="00307236">
      <w:bookmarkStart w:id="0" w:name="_GoBack"/>
      <w:bookmarkEnd w:id="0"/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DA1D3B" w:rsidRDefault="00DA1D3B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20F9F" w:rsidRDefault="00320F9F" w:rsidP="00572990">
      <w:pPr>
        <w:pStyle w:val="Prrafodelista"/>
      </w:pPr>
    </w:p>
    <w:p w:rsidR="00312E69" w:rsidRDefault="00312E69" w:rsidP="00312E69"/>
    <w:p w:rsidR="002E661E" w:rsidRDefault="002E661E"/>
    <w:sectPr w:rsidR="002E661E" w:rsidSect="00F6716A">
      <w:headerReference w:type="default" r:id="rId8"/>
      <w:pgSz w:w="12191" w:h="18711" w:code="1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2F" w:rsidRDefault="00C13E2F" w:rsidP="00E2138B">
      <w:pPr>
        <w:spacing w:after="0" w:line="240" w:lineRule="auto"/>
      </w:pPr>
      <w:r>
        <w:separator/>
      </w:r>
    </w:p>
  </w:endnote>
  <w:endnote w:type="continuationSeparator" w:id="0">
    <w:p w:rsidR="00C13E2F" w:rsidRDefault="00C13E2F" w:rsidP="00E2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2F" w:rsidRDefault="00C13E2F" w:rsidP="00E2138B">
      <w:pPr>
        <w:spacing w:after="0" w:line="240" w:lineRule="auto"/>
      </w:pPr>
      <w:r>
        <w:separator/>
      </w:r>
    </w:p>
  </w:footnote>
  <w:footnote w:type="continuationSeparator" w:id="0">
    <w:p w:rsidR="00C13E2F" w:rsidRDefault="00C13E2F" w:rsidP="00E2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84" w:rsidRDefault="00217484" w:rsidP="00217484">
    <w:pPr>
      <w:pStyle w:val="Encabezado"/>
    </w:pPr>
  </w:p>
  <w:p w:rsidR="00636FBC" w:rsidRPr="00C50857" w:rsidRDefault="00217484" w:rsidP="00C50857">
    <w:pPr>
      <w:pBdr>
        <w:bottom w:val="single" w:sz="4" w:space="1" w:color="000000"/>
      </w:pBdr>
      <w:rPr>
        <w:b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78100</wp:posOffset>
          </wp:positionH>
          <wp:positionV relativeFrom="paragraph">
            <wp:posOffset>-332740</wp:posOffset>
          </wp:positionV>
          <wp:extent cx="407670" cy="4794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79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857">
      <w:rPr>
        <w:b/>
      </w:rPr>
      <w:t xml:space="preserve"> PRACTICA </w:t>
    </w:r>
    <w:r>
      <w:rPr>
        <w:b/>
      </w:rPr>
      <w:t xml:space="preserve"> DE EXAMEN</w:t>
    </w:r>
    <w:r>
      <w:tab/>
    </w:r>
    <w:r>
      <w:tab/>
      <w:t xml:space="preserve">                                                               </w:t>
    </w:r>
    <w:r>
      <w:rPr>
        <w:b/>
      </w:rPr>
      <w:t>SAINT FRANCIS COLLE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FA1"/>
    <w:multiLevelType w:val="hybridMultilevel"/>
    <w:tmpl w:val="0C4AB066"/>
    <w:lvl w:ilvl="0" w:tplc="FAE4AA7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509B1"/>
    <w:multiLevelType w:val="hybridMultilevel"/>
    <w:tmpl w:val="58A4ECD6"/>
    <w:lvl w:ilvl="0" w:tplc="946A249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E8E12">
      <w:start w:val="19"/>
      <w:numFmt w:val="decimal"/>
      <w:lvlText w:val="%2-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236EA"/>
    <w:multiLevelType w:val="hybridMultilevel"/>
    <w:tmpl w:val="201665F8"/>
    <w:lvl w:ilvl="0" w:tplc="0F0219C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020F8">
      <w:start w:val="1"/>
      <w:numFmt w:val="decimal"/>
      <w:lvlText w:val="%2-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C7FD3"/>
    <w:multiLevelType w:val="hybridMultilevel"/>
    <w:tmpl w:val="813AFF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4CC"/>
    <w:multiLevelType w:val="hybridMultilevel"/>
    <w:tmpl w:val="493C1722"/>
    <w:lvl w:ilvl="0" w:tplc="ED3470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7D0A"/>
    <w:multiLevelType w:val="hybridMultilevel"/>
    <w:tmpl w:val="813AFF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86623"/>
    <w:multiLevelType w:val="hybridMultilevel"/>
    <w:tmpl w:val="6546BCF8"/>
    <w:lvl w:ilvl="0" w:tplc="F946AA8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4D13A">
      <w:start w:val="17"/>
      <w:numFmt w:val="decimal"/>
      <w:lvlText w:val="%2-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A1CD8"/>
    <w:multiLevelType w:val="singleLevel"/>
    <w:tmpl w:val="957AEEAE"/>
    <w:lvl w:ilvl="0">
      <w:start w:val="1"/>
      <w:numFmt w:val="decimal"/>
      <w:lvlText w:val="%1-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8">
    <w:nsid w:val="5D9E31C2"/>
    <w:multiLevelType w:val="hybridMultilevel"/>
    <w:tmpl w:val="7EB09942"/>
    <w:lvl w:ilvl="0" w:tplc="04AA56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A5961"/>
    <w:multiLevelType w:val="hybridMultilevel"/>
    <w:tmpl w:val="A8A696EE"/>
    <w:lvl w:ilvl="0" w:tplc="AFB06AB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E52B0">
      <w:start w:val="10"/>
      <w:numFmt w:val="decimal"/>
      <w:lvlText w:val="%2-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C01A51"/>
    <w:multiLevelType w:val="hybridMultilevel"/>
    <w:tmpl w:val="5D86649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2E69"/>
    <w:rsid w:val="00001892"/>
    <w:rsid w:val="000051C9"/>
    <w:rsid w:val="0001477C"/>
    <w:rsid w:val="00016C4F"/>
    <w:rsid w:val="00021891"/>
    <w:rsid w:val="000229FC"/>
    <w:rsid w:val="00027FD4"/>
    <w:rsid w:val="00033045"/>
    <w:rsid w:val="0003316B"/>
    <w:rsid w:val="00034994"/>
    <w:rsid w:val="00042B40"/>
    <w:rsid w:val="00046A63"/>
    <w:rsid w:val="00052D63"/>
    <w:rsid w:val="000629F3"/>
    <w:rsid w:val="00066782"/>
    <w:rsid w:val="00071E81"/>
    <w:rsid w:val="00077BEB"/>
    <w:rsid w:val="00085486"/>
    <w:rsid w:val="000A0587"/>
    <w:rsid w:val="000A3E36"/>
    <w:rsid w:val="000B429A"/>
    <w:rsid w:val="000C5B29"/>
    <w:rsid w:val="000C7766"/>
    <w:rsid w:val="000E0401"/>
    <w:rsid w:val="000E614B"/>
    <w:rsid w:val="000F1098"/>
    <w:rsid w:val="000F16E7"/>
    <w:rsid w:val="00120A15"/>
    <w:rsid w:val="00125D9B"/>
    <w:rsid w:val="00133A09"/>
    <w:rsid w:val="00135E95"/>
    <w:rsid w:val="00135ED5"/>
    <w:rsid w:val="00136FF2"/>
    <w:rsid w:val="00142242"/>
    <w:rsid w:val="00144669"/>
    <w:rsid w:val="00156F10"/>
    <w:rsid w:val="00163257"/>
    <w:rsid w:val="00173905"/>
    <w:rsid w:val="00197FA2"/>
    <w:rsid w:val="001A46E9"/>
    <w:rsid w:val="001A7B59"/>
    <w:rsid w:val="001C5E6A"/>
    <w:rsid w:val="001D2BDE"/>
    <w:rsid w:val="001E453C"/>
    <w:rsid w:val="001E5514"/>
    <w:rsid w:val="001F28B5"/>
    <w:rsid w:val="0020041E"/>
    <w:rsid w:val="00204FC0"/>
    <w:rsid w:val="0020540F"/>
    <w:rsid w:val="0021254E"/>
    <w:rsid w:val="00212C84"/>
    <w:rsid w:val="00217484"/>
    <w:rsid w:val="00225B29"/>
    <w:rsid w:val="00226531"/>
    <w:rsid w:val="00232C4A"/>
    <w:rsid w:val="00233882"/>
    <w:rsid w:val="002352DF"/>
    <w:rsid w:val="0024279F"/>
    <w:rsid w:val="00245B85"/>
    <w:rsid w:val="00246CD2"/>
    <w:rsid w:val="00251B92"/>
    <w:rsid w:val="002563C5"/>
    <w:rsid w:val="0025787F"/>
    <w:rsid w:val="00263F9F"/>
    <w:rsid w:val="00266491"/>
    <w:rsid w:val="002665E2"/>
    <w:rsid w:val="00273D20"/>
    <w:rsid w:val="00280AAE"/>
    <w:rsid w:val="00282405"/>
    <w:rsid w:val="00283CB4"/>
    <w:rsid w:val="002921EE"/>
    <w:rsid w:val="002A18E5"/>
    <w:rsid w:val="002A1AE2"/>
    <w:rsid w:val="002A46AD"/>
    <w:rsid w:val="002A69EB"/>
    <w:rsid w:val="002A6D13"/>
    <w:rsid w:val="002B441D"/>
    <w:rsid w:val="002C437B"/>
    <w:rsid w:val="002D09E0"/>
    <w:rsid w:val="002D1F6F"/>
    <w:rsid w:val="002D76D8"/>
    <w:rsid w:val="002D7722"/>
    <w:rsid w:val="002E21F7"/>
    <w:rsid w:val="002E654D"/>
    <w:rsid w:val="002E661E"/>
    <w:rsid w:val="002E739D"/>
    <w:rsid w:val="002F127A"/>
    <w:rsid w:val="00307236"/>
    <w:rsid w:val="00312E69"/>
    <w:rsid w:val="00314E86"/>
    <w:rsid w:val="00315445"/>
    <w:rsid w:val="0031732B"/>
    <w:rsid w:val="00320F9F"/>
    <w:rsid w:val="003228DC"/>
    <w:rsid w:val="003334B9"/>
    <w:rsid w:val="00336DE7"/>
    <w:rsid w:val="00350CA1"/>
    <w:rsid w:val="00353387"/>
    <w:rsid w:val="00380C8B"/>
    <w:rsid w:val="00380E3B"/>
    <w:rsid w:val="00382F2E"/>
    <w:rsid w:val="00390BE7"/>
    <w:rsid w:val="00395098"/>
    <w:rsid w:val="003A1F91"/>
    <w:rsid w:val="003A72F3"/>
    <w:rsid w:val="003A7B40"/>
    <w:rsid w:val="003B04C9"/>
    <w:rsid w:val="003B6B3B"/>
    <w:rsid w:val="003E6457"/>
    <w:rsid w:val="003F0915"/>
    <w:rsid w:val="003F740F"/>
    <w:rsid w:val="003F7C73"/>
    <w:rsid w:val="00405985"/>
    <w:rsid w:val="00410CF6"/>
    <w:rsid w:val="00420E0A"/>
    <w:rsid w:val="00421EE3"/>
    <w:rsid w:val="00424CDA"/>
    <w:rsid w:val="004251AD"/>
    <w:rsid w:val="00431E91"/>
    <w:rsid w:val="00454487"/>
    <w:rsid w:val="0045567E"/>
    <w:rsid w:val="00470420"/>
    <w:rsid w:val="00483BFF"/>
    <w:rsid w:val="004851FF"/>
    <w:rsid w:val="00487181"/>
    <w:rsid w:val="0048721F"/>
    <w:rsid w:val="004A28EB"/>
    <w:rsid w:val="004A5DCB"/>
    <w:rsid w:val="004A6BC8"/>
    <w:rsid w:val="004A73C3"/>
    <w:rsid w:val="004A75D4"/>
    <w:rsid w:val="004B1C9B"/>
    <w:rsid w:val="004B37B4"/>
    <w:rsid w:val="004B7FF0"/>
    <w:rsid w:val="004C2FC1"/>
    <w:rsid w:val="004D0119"/>
    <w:rsid w:val="004D7AD4"/>
    <w:rsid w:val="004E154A"/>
    <w:rsid w:val="004E44B6"/>
    <w:rsid w:val="004E5555"/>
    <w:rsid w:val="004F2C76"/>
    <w:rsid w:val="004F42A6"/>
    <w:rsid w:val="004F43F3"/>
    <w:rsid w:val="004F6810"/>
    <w:rsid w:val="0050226A"/>
    <w:rsid w:val="00502C77"/>
    <w:rsid w:val="00503A73"/>
    <w:rsid w:val="005108AB"/>
    <w:rsid w:val="005139F3"/>
    <w:rsid w:val="00515EBE"/>
    <w:rsid w:val="005164C6"/>
    <w:rsid w:val="005203B8"/>
    <w:rsid w:val="00524390"/>
    <w:rsid w:val="00534743"/>
    <w:rsid w:val="005368B6"/>
    <w:rsid w:val="00540846"/>
    <w:rsid w:val="00540BC3"/>
    <w:rsid w:val="00557C0D"/>
    <w:rsid w:val="00561DD0"/>
    <w:rsid w:val="00572990"/>
    <w:rsid w:val="00587502"/>
    <w:rsid w:val="00587ABA"/>
    <w:rsid w:val="00595C6C"/>
    <w:rsid w:val="005A6A43"/>
    <w:rsid w:val="005B181E"/>
    <w:rsid w:val="005C5873"/>
    <w:rsid w:val="005E43D2"/>
    <w:rsid w:val="005E68F3"/>
    <w:rsid w:val="005E6CE5"/>
    <w:rsid w:val="00607709"/>
    <w:rsid w:val="006134F6"/>
    <w:rsid w:val="006147CC"/>
    <w:rsid w:val="006253FB"/>
    <w:rsid w:val="006306A7"/>
    <w:rsid w:val="00636FBC"/>
    <w:rsid w:val="00647A07"/>
    <w:rsid w:val="00652E05"/>
    <w:rsid w:val="00657557"/>
    <w:rsid w:val="006652F3"/>
    <w:rsid w:val="00670ECC"/>
    <w:rsid w:val="0067344A"/>
    <w:rsid w:val="006749FC"/>
    <w:rsid w:val="0067635C"/>
    <w:rsid w:val="00676D8D"/>
    <w:rsid w:val="0069197B"/>
    <w:rsid w:val="006A4400"/>
    <w:rsid w:val="006B14E1"/>
    <w:rsid w:val="006B445A"/>
    <w:rsid w:val="006D0676"/>
    <w:rsid w:val="006E4C31"/>
    <w:rsid w:val="007074C0"/>
    <w:rsid w:val="007114AE"/>
    <w:rsid w:val="007139AB"/>
    <w:rsid w:val="007144F3"/>
    <w:rsid w:val="00716DE2"/>
    <w:rsid w:val="00722789"/>
    <w:rsid w:val="00723639"/>
    <w:rsid w:val="007367B6"/>
    <w:rsid w:val="00740D77"/>
    <w:rsid w:val="007423C9"/>
    <w:rsid w:val="00745755"/>
    <w:rsid w:val="0075549E"/>
    <w:rsid w:val="007567C3"/>
    <w:rsid w:val="00762C5C"/>
    <w:rsid w:val="00765165"/>
    <w:rsid w:val="00771380"/>
    <w:rsid w:val="0077610B"/>
    <w:rsid w:val="00782AE7"/>
    <w:rsid w:val="007968C6"/>
    <w:rsid w:val="007A02CC"/>
    <w:rsid w:val="007A2553"/>
    <w:rsid w:val="007A3964"/>
    <w:rsid w:val="007A39AE"/>
    <w:rsid w:val="007B1D9F"/>
    <w:rsid w:val="007B456F"/>
    <w:rsid w:val="007B4C0B"/>
    <w:rsid w:val="007B7016"/>
    <w:rsid w:val="007C1A3A"/>
    <w:rsid w:val="007C2156"/>
    <w:rsid w:val="007C7E60"/>
    <w:rsid w:val="007E0DE3"/>
    <w:rsid w:val="008149A6"/>
    <w:rsid w:val="00815414"/>
    <w:rsid w:val="00825FC1"/>
    <w:rsid w:val="00833E5F"/>
    <w:rsid w:val="008346C5"/>
    <w:rsid w:val="00834F89"/>
    <w:rsid w:val="0083532A"/>
    <w:rsid w:val="008375E8"/>
    <w:rsid w:val="0084035D"/>
    <w:rsid w:val="0084443D"/>
    <w:rsid w:val="00853AE1"/>
    <w:rsid w:val="008558B8"/>
    <w:rsid w:val="00855F3B"/>
    <w:rsid w:val="00862DCF"/>
    <w:rsid w:val="00863CCD"/>
    <w:rsid w:val="00866357"/>
    <w:rsid w:val="00867C7A"/>
    <w:rsid w:val="00877D70"/>
    <w:rsid w:val="00882B3F"/>
    <w:rsid w:val="008A060C"/>
    <w:rsid w:val="008A3906"/>
    <w:rsid w:val="008A61E5"/>
    <w:rsid w:val="008C041C"/>
    <w:rsid w:val="008C60F8"/>
    <w:rsid w:val="008D1217"/>
    <w:rsid w:val="008D13C9"/>
    <w:rsid w:val="008D6A4F"/>
    <w:rsid w:val="008E3819"/>
    <w:rsid w:val="008E3867"/>
    <w:rsid w:val="009040E2"/>
    <w:rsid w:val="00914994"/>
    <w:rsid w:val="00916384"/>
    <w:rsid w:val="00975CC1"/>
    <w:rsid w:val="0097645A"/>
    <w:rsid w:val="00980256"/>
    <w:rsid w:val="0098369D"/>
    <w:rsid w:val="009B2F4B"/>
    <w:rsid w:val="009B6113"/>
    <w:rsid w:val="009C0F21"/>
    <w:rsid w:val="009C493F"/>
    <w:rsid w:val="009D13A3"/>
    <w:rsid w:val="009D77E3"/>
    <w:rsid w:val="009E028F"/>
    <w:rsid w:val="009E25C5"/>
    <w:rsid w:val="009E28E1"/>
    <w:rsid w:val="009E4153"/>
    <w:rsid w:val="009E5A22"/>
    <w:rsid w:val="009F1CD7"/>
    <w:rsid w:val="009F41B8"/>
    <w:rsid w:val="00A02743"/>
    <w:rsid w:val="00A12F31"/>
    <w:rsid w:val="00A23968"/>
    <w:rsid w:val="00A23C4A"/>
    <w:rsid w:val="00A27648"/>
    <w:rsid w:val="00A33B9A"/>
    <w:rsid w:val="00A35BB2"/>
    <w:rsid w:val="00A53ACE"/>
    <w:rsid w:val="00A53FE7"/>
    <w:rsid w:val="00A602D5"/>
    <w:rsid w:val="00A64D31"/>
    <w:rsid w:val="00A70AA8"/>
    <w:rsid w:val="00A76CC1"/>
    <w:rsid w:val="00A96728"/>
    <w:rsid w:val="00AA15EF"/>
    <w:rsid w:val="00AA5AB0"/>
    <w:rsid w:val="00AA6C80"/>
    <w:rsid w:val="00AA7A23"/>
    <w:rsid w:val="00AB6FD5"/>
    <w:rsid w:val="00AB7434"/>
    <w:rsid w:val="00AC2281"/>
    <w:rsid w:val="00AC3BF6"/>
    <w:rsid w:val="00AC3BF8"/>
    <w:rsid w:val="00AE089C"/>
    <w:rsid w:val="00AE1726"/>
    <w:rsid w:val="00AE2CA4"/>
    <w:rsid w:val="00AF2D72"/>
    <w:rsid w:val="00AF686E"/>
    <w:rsid w:val="00B030CC"/>
    <w:rsid w:val="00B03EAC"/>
    <w:rsid w:val="00B065B6"/>
    <w:rsid w:val="00B21142"/>
    <w:rsid w:val="00B22380"/>
    <w:rsid w:val="00B2435E"/>
    <w:rsid w:val="00B32C34"/>
    <w:rsid w:val="00B34AF2"/>
    <w:rsid w:val="00B36928"/>
    <w:rsid w:val="00B60B17"/>
    <w:rsid w:val="00B71EEA"/>
    <w:rsid w:val="00B84634"/>
    <w:rsid w:val="00B86F8C"/>
    <w:rsid w:val="00B90D24"/>
    <w:rsid w:val="00B93821"/>
    <w:rsid w:val="00BB2BDE"/>
    <w:rsid w:val="00BB6A40"/>
    <w:rsid w:val="00BC7262"/>
    <w:rsid w:val="00BD2052"/>
    <w:rsid w:val="00BD38E8"/>
    <w:rsid w:val="00BE2486"/>
    <w:rsid w:val="00BE2663"/>
    <w:rsid w:val="00BE2945"/>
    <w:rsid w:val="00BF101A"/>
    <w:rsid w:val="00BF196E"/>
    <w:rsid w:val="00BF5E59"/>
    <w:rsid w:val="00C02316"/>
    <w:rsid w:val="00C13E2F"/>
    <w:rsid w:val="00C168AA"/>
    <w:rsid w:val="00C228B0"/>
    <w:rsid w:val="00C308CB"/>
    <w:rsid w:val="00C424D3"/>
    <w:rsid w:val="00C430DB"/>
    <w:rsid w:val="00C50857"/>
    <w:rsid w:val="00C51892"/>
    <w:rsid w:val="00C52E07"/>
    <w:rsid w:val="00C55094"/>
    <w:rsid w:val="00C6019F"/>
    <w:rsid w:val="00C6497F"/>
    <w:rsid w:val="00C67335"/>
    <w:rsid w:val="00C71D2E"/>
    <w:rsid w:val="00C7202B"/>
    <w:rsid w:val="00C742AC"/>
    <w:rsid w:val="00C75BA7"/>
    <w:rsid w:val="00C817AA"/>
    <w:rsid w:val="00C85DE4"/>
    <w:rsid w:val="00C9142C"/>
    <w:rsid w:val="00CA45C9"/>
    <w:rsid w:val="00CA4E41"/>
    <w:rsid w:val="00CA5D48"/>
    <w:rsid w:val="00CB26B0"/>
    <w:rsid w:val="00CC0919"/>
    <w:rsid w:val="00CC2076"/>
    <w:rsid w:val="00CC2FED"/>
    <w:rsid w:val="00CC7435"/>
    <w:rsid w:val="00CD47CD"/>
    <w:rsid w:val="00CD4981"/>
    <w:rsid w:val="00CD6D08"/>
    <w:rsid w:val="00CE0F03"/>
    <w:rsid w:val="00CE20F7"/>
    <w:rsid w:val="00CE3861"/>
    <w:rsid w:val="00CE5BBB"/>
    <w:rsid w:val="00CE62D3"/>
    <w:rsid w:val="00CE71C5"/>
    <w:rsid w:val="00CF2DD9"/>
    <w:rsid w:val="00CF410D"/>
    <w:rsid w:val="00CF5776"/>
    <w:rsid w:val="00D00104"/>
    <w:rsid w:val="00D014E5"/>
    <w:rsid w:val="00D01ED7"/>
    <w:rsid w:val="00D100F1"/>
    <w:rsid w:val="00D1796F"/>
    <w:rsid w:val="00D17BFB"/>
    <w:rsid w:val="00D22BA7"/>
    <w:rsid w:val="00D24808"/>
    <w:rsid w:val="00D24D76"/>
    <w:rsid w:val="00D26B3E"/>
    <w:rsid w:val="00D47AF7"/>
    <w:rsid w:val="00D72828"/>
    <w:rsid w:val="00D80124"/>
    <w:rsid w:val="00D827C8"/>
    <w:rsid w:val="00D83C03"/>
    <w:rsid w:val="00D90649"/>
    <w:rsid w:val="00D90A71"/>
    <w:rsid w:val="00D91A19"/>
    <w:rsid w:val="00D96FB2"/>
    <w:rsid w:val="00DA0AEE"/>
    <w:rsid w:val="00DA1D3B"/>
    <w:rsid w:val="00DA7C7D"/>
    <w:rsid w:val="00DB0F5C"/>
    <w:rsid w:val="00DC440F"/>
    <w:rsid w:val="00DD38E2"/>
    <w:rsid w:val="00E00673"/>
    <w:rsid w:val="00E02C71"/>
    <w:rsid w:val="00E076FE"/>
    <w:rsid w:val="00E2138B"/>
    <w:rsid w:val="00E2266E"/>
    <w:rsid w:val="00E272D2"/>
    <w:rsid w:val="00E35848"/>
    <w:rsid w:val="00E35E61"/>
    <w:rsid w:val="00E36773"/>
    <w:rsid w:val="00E41DAA"/>
    <w:rsid w:val="00E62F1D"/>
    <w:rsid w:val="00E71E74"/>
    <w:rsid w:val="00E75FD3"/>
    <w:rsid w:val="00E83EBB"/>
    <w:rsid w:val="00E84552"/>
    <w:rsid w:val="00E9405F"/>
    <w:rsid w:val="00EA2A70"/>
    <w:rsid w:val="00EA4BB3"/>
    <w:rsid w:val="00EA66E3"/>
    <w:rsid w:val="00EB3B4F"/>
    <w:rsid w:val="00EC37B3"/>
    <w:rsid w:val="00EC48B0"/>
    <w:rsid w:val="00EC4A04"/>
    <w:rsid w:val="00EC7DB0"/>
    <w:rsid w:val="00ED0F9D"/>
    <w:rsid w:val="00ED4717"/>
    <w:rsid w:val="00EE5B18"/>
    <w:rsid w:val="00F0782C"/>
    <w:rsid w:val="00F22B24"/>
    <w:rsid w:val="00F31D6C"/>
    <w:rsid w:val="00F33813"/>
    <w:rsid w:val="00F502FC"/>
    <w:rsid w:val="00F53D5F"/>
    <w:rsid w:val="00F6424D"/>
    <w:rsid w:val="00F666E9"/>
    <w:rsid w:val="00F6716A"/>
    <w:rsid w:val="00F74FCD"/>
    <w:rsid w:val="00F76CEE"/>
    <w:rsid w:val="00F80448"/>
    <w:rsid w:val="00F95D8C"/>
    <w:rsid w:val="00FA0868"/>
    <w:rsid w:val="00FA5449"/>
    <w:rsid w:val="00FB0833"/>
    <w:rsid w:val="00FB5BE5"/>
    <w:rsid w:val="00FC25F4"/>
    <w:rsid w:val="00FD3079"/>
    <w:rsid w:val="00FD5270"/>
    <w:rsid w:val="00FD74DC"/>
    <w:rsid w:val="00FD756C"/>
    <w:rsid w:val="00FE1AE8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73"/>
  </w:style>
  <w:style w:type="paragraph" w:styleId="Ttulo1">
    <w:name w:val="heading 1"/>
    <w:basedOn w:val="Normal"/>
    <w:next w:val="Normal"/>
    <w:link w:val="Ttulo1Car"/>
    <w:qFormat/>
    <w:rsid w:val="008346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8346C5"/>
    <w:pPr>
      <w:keepNext/>
      <w:spacing w:after="0" w:line="240" w:lineRule="auto"/>
      <w:ind w:left="426"/>
      <w:outlineLvl w:val="4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69"/>
    <w:pPr>
      <w:spacing w:line="240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12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8B"/>
  </w:style>
  <w:style w:type="paragraph" w:styleId="Piedepgina">
    <w:name w:val="footer"/>
    <w:basedOn w:val="Normal"/>
    <w:link w:val="PiedepginaCar"/>
    <w:uiPriority w:val="99"/>
    <w:semiHidden/>
    <w:unhideWhenUsed/>
    <w:rsid w:val="00E2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38B"/>
  </w:style>
  <w:style w:type="paragraph" w:styleId="Sinespaciado">
    <w:name w:val="No Spacing"/>
    <w:uiPriority w:val="1"/>
    <w:qFormat/>
    <w:rsid w:val="00C7202B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2F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346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346C5"/>
  </w:style>
  <w:style w:type="character" w:customStyle="1" w:styleId="Ttulo1Car">
    <w:name w:val="Título 1 Car"/>
    <w:basedOn w:val="Fuentedeprrafopredeter"/>
    <w:link w:val="Ttulo1"/>
    <w:rsid w:val="008346C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346C5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B862-F675-417E-A014-A775855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ADMINISTRADOR_PC</cp:lastModifiedBy>
  <cp:revision>57</cp:revision>
  <cp:lastPrinted>2012-08-24T05:19:00Z</cp:lastPrinted>
  <dcterms:created xsi:type="dcterms:W3CDTF">2012-08-25T23:10:00Z</dcterms:created>
  <dcterms:modified xsi:type="dcterms:W3CDTF">2012-08-26T01:34:00Z</dcterms:modified>
</cp:coreProperties>
</file>